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CC0" w:rsidRDefault="009B431B" w:rsidP="00AA0CF6">
      <w:pPr>
        <w:ind w:right="-853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28271</wp:posOffset>
            </wp:positionH>
            <wp:positionV relativeFrom="paragraph">
              <wp:posOffset>-226060</wp:posOffset>
            </wp:positionV>
            <wp:extent cx="6360795" cy="1979930"/>
            <wp:effectExtent l="0" t="0" r="1905" b="1270"/>
            <wp:wrapNone/>
            <wp:docPr id="2" name="Obraz 2" descr="czołówka 2023 - bez tel. stacjonar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zołówka 2023 - bez tel. stacjonarn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AA0CF6" w:rsidRDefault="00AA0CF6" w:rsidP="00AA0CF6">
      <w:pPr>
        <w:ind w:right="-853"/>
        <w:rPr>
          <w:b/>
          <w:iCs/>
          <w:sz w:val="32"/>
          <w:szCs w:val="32"/>
        </w:rPr>
      </w:pPr>
    </w:p>
    <w:p w:rsidR="008B3CC0" w:rsidRPr="00E324E3" w:rsidRDefault="009B431B" w:rsidP="00E324E3">
      <w:pPr>
        <w:spacing w:line="360" w:lineRule="auto"/>
        <w:jc w:val="right"/>
        <w:rPr>
          <w:iCs/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98121</wp:posOffset>
                </wp:positionH>
                <wp:positionV relativeFrom="paragraph">
                  <wp:posOffset>213995</wp:posOffset>
                </wp:positionV>
                <wp:extent cx="6360518" cy="1114425"/>
                <wp:effectExtent l="0" t="0" r="2540" b="952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518" cy="1114425"/>
                          <a:chOff x="0" y="0"/>
                          <a:chExt cx="6360518" cy="1114425"/>
                        </a:xfrm>
                      </wpg:grpSpPr>
                      <pic:pic xmlns:pic="http://schemas.openxmlformats.org/drawingml/2006/picture">
                        <pic:nvPicPr>
                          <pic:cNvPr id="4" name="Obraz 4" descr="05_znak_uproszczony_kolor_biale_tl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2637"/>
                            <a:ext cx="197993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Obraz 3" descr="https://szs.pl/wp-content/uploads/2022/05/logo_OFSS-1024x33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488" y="286247"/>
                            <a:ext cx="192405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Obraz 6" descr="Logo WP - pole ochronn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5853" y="0"/>
                            <a:ext cx="176466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6BAF03E" id="Grupa 7" o:spid="_x0000_s1026" style="position:absolute;margin-left:7.75pt;margin-top:16.85pt;width:500.85pt;height:87.75pt;z-index:251670016" coordsize="63605,11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" o:spid="_x0000_s1027" type="#_x0000_t75" alt="05_znak_uproszczony_kolor_biale_tlo" style="position:absolute;top:2226;width:19799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">
                  <v:imagedata r:id="rId13" o:title="05_znak_uproszczony_kolor_biale_tlo"/>
                  <v:path arrowok="t"/>
                </v:shape>
                <v:shape id="Obraz 3" o:spid="_x0000_s1028" type="#_x0000_t75" alt="https://szs.pl/wp-content/uploads/2022/05/logo_OFSS-1024x337.jpg" style="position:absolute;left:23694;top:2862;width:19241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">
                  <v:imagedata r:id="rId14" r:href="rId15"/>
                  <v:path arrowok="t"/>
                </v:shape>
                <v:shape id="Obraz 6" o:spid="_x0000_s1029" type="#_x0000_t75" alt="Logo WP - pole ochronne" style="position:absolute;left:45958;width:17647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">
                  <v:imagedata r:id="rId16" o:title="Logo WP - pole ochronne"/>
                  <v:path arrowok="t"/>
                </v:shape>
              </v:group>
            </w:pict>
          </mc:Fallback>
        </mc:AlternateContent>
      </w:r>
      <w:r w:rsidR="00E324E3" w:rsidRPr="00E324E3">
        <w:rPr>
          <w:iCs/>
          <w:sz w:val="22"/>
          <w:szCs w:val="22"/>
        </w:rPr>
        <w:t>Białystok</w:t>
      </w:r>
      <w:r>
        <w:rPr>
          <w:iCs/>
          <w:sz w:val="22"/>
          <w:szCs w:val="22"/>
        </w:rPr>
        <w:t>, 30.11</w:t>
      </w:r>
      <w:r w:rsidR="00E324E3">
        <w:rPr>
          <w:iCs/>
          <w:sz w:val="22"/>
          <w:szCs w:val="22"/>
        </w:rPr>
        <w:t>.2023</w:t>
      </w:r>
    </w:p>
    <w:p w:rsidR="005236BA" w:rsidRPr="00863B02" w:rsidRDefault="005236BA" w:rsidP="002F7D58">
      <w:pPr>
        <w:spacing w:line="360" w:lineRule="auto"/>
        <w:jc w:val="center"/>
        <w:rPr>
          <w:b/>
          <w:iCs/>
          <w:sz w:val="32"/>
          <w:szCs w:val="32"/>
        </w:rPr>
      </w:pPr>
    </w:p>
    <w:p w:rsidR="009B431B" w:rsidRDefault="009B431B" w:rsidP="008B3CC0">
      <w:pPr>
        <w:jc w:val="center"/>
        <w:rPr>
          <w:b/>
          <w:iCs/>
          <w:sz w:val="32"/>
          <w:szCs w:val="32"/>
        </w:rPr>
      </w:pPr>
    </w:p>
    <w:p w:rsidR="009B431B" w:rsidRDefault="009B431B" w:rsidP="008B3CC0">
      <w:pPr>
        <w:jc w:val="center"/>
        <w:rPr>
          <w:b/>
          <w:iCs/>
          <w:sz w:val="32"/>
          <w:szCs w:val="32"/>
        </w:rPr>
      </w:pPr>
    </w:p>
    <w:p w:rsidR="009B431B" w:rsidRDefault="009B431B" w:rsidP="008B3CC0">
      <w:pPr>
        <w:jc w:val="center"/>
        <w:rPr>
          <w:b/>
          <w:iCs/>
          <w:sz w:val="32"/>
          <w:szCs w:val="32"/>
        </w:rPr>
      </w:pPr>
    </w:p>
    <w:p w:rsidR="009B431B" w:rsidRDefault="009B431B" w:rsidP="008B3CC0">
      <w:pPr>
        <w:jc w:val="center"/>
        <w:rPr>
          <w:b/>
          <w:iCs/>
          <w:sz w:val="32"/>
          <w:szCs w:val="32"/>
        </w:rPr>
      </w:pPr>
    </w:p>
    <w:p w:rsidR="009B431B" w:rsidRDefault="009B431B" w:rsidP="008B3CC0">
      <w:pPr>
        <w:jc w:val="center"/>
        <w:rPr>
          <w:b/>
          <w:iCs/>
          <w:sz w:val="32"/>
          <w:szCs w:val="32"/>
        </w:rPr>
      </w:pPr>
    </w:p>
    <w:p w:rsidR="009B431B" w:rsidRPr="004C5E14" w:rsidRDefault="009B431B" w:rsidP="009B431B">
      <w:pPr>
        <w:pStyle w:val="Nagwek2"/>
        <w:spacing w:line="240" w:lineRule="auto"/>
        <w:rPr>
          <w:rFonts w:ascii="Times New Roman" w:hAnsi="Times New Roman"/>
          <w:color w:val="538135"/>
          <w:spacing w:val="20"/>
          <w:sz w:val="40"/>
          <w:szCs w:val="40"/>
        </w:rPr>
      </w:pPr>
      <w:r w:rsidRPr="004C5E14">
        <w:rPr>
          <w:rFonts w:ascii="Times New Roman" w:hAnsi="Times New Roman"/>
          <w:color w:val="538135"/>
          <w:spacing w:val="20"/>
          <w:sz w:val="40"/>
          <w:szCs w:val="40"/>
        </w:rPr>
        <w:t>FINAŁ OGÓLNOPOLSKI</w:t>
      </w:r>
      <w:r>
        <w:rPr>
          <w:rFonts w:ascii="Times New Roman" w:hAnsi="Times New Roman"/>
          <w:color w:val="538135"/>
          <w:spacing w:val="20"/>
          <w:sz w:val="40"/>
          <w:szCs w:val="40"/>
        </w:rPr>
        <w:t xml:space="preserve"> W BADMINTONIE</w:t>
      </w:r>
    </w:p>
    <w:p w:rsidR="009B431B" w:rsidRPr="008F4895" w:rsidRDefault="009B431B" w:rsidP="009B431B">
      <w:pPr>
        <w:rPr>
          <w:sz w:val="8"/>
          <w:szCs w:val="8"/>
        </w:rPr>
      </w:pPr>
    </w:p>
    <w:p w:rsidR="009B431B" w:rsidRDefault="009B431B" w:rsidP="009B431B">
      <w:pPr>
        <w:pStyle w:val="Nagwek2"/>
        <w:spacing w:line="240" w:lineRule="auto"/>
        <w:rPr>
          <w:rFonts w:ascii="Times New Roman" w:hAnsi="Times New Roman"/>
          <w:spacing w:val="20"/>
          <w:sz w:val="32"/>
          <w:szCs w:val="32"/>
        </w:rPr>
      </w:pPr>
      <w:r w:rsidRPr="008F4895">
        <w:rPr>
          <w:rFonts w:ascii="Times New Roman" w:hAnsi="Times New Roman"/>
          <w:spacing w:val="20"/>
          <w:sz w:val="32"/>
          <w:szCs w:val="32"/>
        </w:rPr>
        <w:t>IGRZYSK</w:t>
      </w:r>
      <w:r>
        <w:rPr>
          <w:rFonts w:ascii="Times New Roman" w:hAnsi="Times New Roman"/>
          <w:spacing w:val="20"/>
          <w:sz w:val="32"/>
          <w:szCs w:val="32"/>
        </w:rPr>
        <w:t>A</w:t>
      </w:r>
      <w:r w:rsidRPr="008F4895">
        <w:rPr>
          <w:rFonts w:ascii="Times New Roman" w:hAnsi="Times New Roman"/>
          <w:spacing w:val="20"/>
          <w:sz w:val="32"/>
          <w:szCs w:val="32"/>
        </w:rPr>
        <w:t xml:space="preserve"> DZIECI, IGRZYSK</w:t>
      </w:r>
      <w:r>
        <w:rPr>
          <w:rFonts w:ascii="Times New Roman" w:hAnsi="Times New Roman"/>
          <w:spacing w:val="20"/>
          <w:sz w:val="32"/>
          <w:szCs w:val="32"/>
        </w:rPr>
        <w:t>A</w:t>
      </w:r>
      <w:r w:rsidRPr="008F4895">
        <w:rPr>
          <w:rFonts w:ascii="Times New Roman" w:hAnsi="Times New Roman"/>
          <w:spacing w:val="20"/>
          <w:sz w:val="32"/>
          <w:szCs w:val="32"/>
        </w:rPr>
        <w:t xml:space="preserve"> MŁODZIEŻY SZKOLNEJ,</w:t>
      </w:r>
    </w:p>
    <w:p w:rsidR="009B431B" w:rsidRDefault="009B431B" w:rsidP="009B431B">
      <w:pPr>
        <w:pStyle w:val="Nagwek2"/>
        <w:spacing w:line="240" w:lineRule="auto"/>
        <w:rPr>
          <w:rFonts w:ascii="Times New Roman" w:hAnsi="Times New Roman"/>
          <w:spacing w:val="20"/>
          <w:sz w:val="32"/>
          <w:szCs w:val="32"/>
        </w:rPr>
      </w:pPr>
      <w:r w:rsidRPr="008F4895">
        <w:rPr>
          <w:rFonts w:ascii="Times New Roman" w:hAnsi="Times New Roman"/>
          <w:spacing w:val="20"/>
          <w:sz w:val="32"/>
          <w:szCs w:val="32"/>
        </w:rPr>
        <w:t>LICEA</w:t>
      </w:r>
      <w:r>
        <w:rPr>
          <w:rFonts w:ascii="Times New Roman" w:hAnsi="Times New Roman"/>
          <w:spacing w:val="20"/>
          <w:sz w:val="32"/>
          <w:szCs w:val="32"/>
        </w:rPr>
        <w:t>LIADA</w:t>
      </w:r>
      <w:r w:rsidRPr="008F4895">
        <w:rPr>
          <w:rFonts w:ascii="Times New Roman" w:hAnsi="Times New Roman"/>
          <w:spacing w:val="20"/>
          <w:sz w:val="32"/>
          <w:szCs w:val="32"/>
        </w:rPr>
        <w:t xml:space="preserve"> </w:t>
      </w:r>
    </w:p>
    <w:p w:rsidR="009B431B" w:rsidRPr="008F4895" w:rsidRDefault="009B431B" w:rsidP="009B431B">
      <w:pPr>
        <w:pStyle w:val="Nagwek2"/>
        <w:spacing w:line="240" w:lineRule="auto"/>
        <w:rPr>
          <w:rFonts w:ascii="Times New Roman" w:hAnsi="Times New Roman"/>
          <w:spacing w:val="20"/>
          <w:sz w:val="8"/>
          <w:szCs w:val="8"/>
        </w:rPr>
      </w:pPr>
    </w:p>
    <w:p w:rsidR="008B3CC0" w:rsidRPr="00863B02" w:rsidRDefault="009B431B" w:rsidP="009B431B">
      <w:pPr>
        <w:jc w:val="center"/>
        <w:rPr>
          <w:b/>
          <w:iCs/>
          <w:sz w:val="32"/>
          <w:szCs w:val="32"/>
        </w:rPr>
      </w:pPr>
      <w:r>
        <w:rPr>
          <w:b/>
          <w:color w:val="0070C0"/>
        </w:rPr>
        <w:t>BIAŁYSTOK, 24-26.11</w:t>
      </w:r>
      <w:r w:rsidRPr="008F4895">
        <w:rPr>
          <w:b/>
          <w:color w:val="0070C0"/>
        </w:rPr>
        <w:t>.2023</w:t>
      </w:r>
    </w:p>
    <w:p w:rsidR="00AE2E50" w:rsidRPr="00863B02" w:rsidRDefault="00AE2E50" w:rsidP="002F7D58">
      <w:pPr>
        <w:jc w:val="center"/>
        <w:rPr>
          <w:b/>
          <w:sz w:val="28"/>
          <w:szCs w:val="28"/>
        </w:rPr>
      </w:pPr>
    </w:p>
    <w:p w:rsidR="004640AA" w:rsidRPr="00863B02" w:rsidRDefault="004640AA" w:rsidP="004640AA">
      <w:pPr>
        <w:jc w:val="center"/>
        <w:rPr>
          <w:b/>
          <w:szCs w:val="36"/>
        </w:rPr>
      </w:pPr>
    </w:p>
    <w:p w:rsidR="004640AA" w:rsidRPr="00863B02" w:rsidRDefault="004640AA" w:rsidP="004640AA">
      <w:pPr>
        <w:jc w:val="center"/>
        <w:rPr>
          <w:b/>
          <w:sz w:val="32"/>
          <w:szCs w:val="32"/>
        </w:rPr>
      </w:pPr>
      <w:r w:rsidRPr="00863B02">
        <w:rPr>
          <w:b/>
          <w:sz w:val="32"/>
          <w:szCs w:val="32"/>
        </w:rPr>
        <w:t>KOMUNIKAT  KOŃCOWY</w:t>
      </w:r>
    </w:p>
    <w:p w:rsidR="00027AD5" w:rsidRPr="00863B02" w:rsidRDefault="00027AD5" w:rsidP="004E4930">
      <w:pPr>
        <w:rPr>
          <w:b/>
          <w:sz w:val="28"/>
          <w:szCs w:val="28"/>
        </w:rPr>
      </w:pPr>
    </w:p>
    <w:p w:rsidR="00BE23D2" w:rsidRPr="00863B02" w:rsidRDefault="00BE23D2" w:rsidP="00BE23D2">
      <w:pPr>
        <w:rPr>
          <w:b/>
        </w:rPr>
      </w:pPr>
    </w:p>
    <w:p w:rsidR="00BE23D2" w:rsidRPr="00863B02" w:rsidRDefault="00BE23D2" w:rsidP="00BE23D2">
      <w:pPr>
        <w:rPr>
          <w:b/>
          <w:sz w:val="22"/>
          <w:szCs w:val="22"/>
        </w:rPr>
      </w:pPr>
      <w:r w:rsidRPr="00863B02">
        <w:rPr>
          <w:b/>
          <w:i/>
        </w:rPr>
        <w:t>Treść komunikatu:</w:t>
      </w:r>
      <w:r w:rsidRPr="00863B02">
        <w:rPr>
          <w:b/>
          <w:sz w:val="22"/>
          <w:szCs w:val="22"/>
        </w:rPr>
        <w:tab/>
      </w:r>
      <w:r w:rsidR="00AF3602" w:rsidRPr="00863B02">
        <w:rPr>
          <w:b/>
          <w:sz w:val="22"/>
          <w:szCs w:val="22"/>
        </w:rPr>
        <w:tab/>
      </w:r>
      <w:r w:rsidR="004640AA" w:rsidRPr="00863B02">
        <w:rPr>
          <w:b/>
          <w:sz w:val="22"/>
          <w:szCs w:val="22"/>
        </w:rPr>
        <w:t>1. Metryczka zawodów</w:t>
      </w:r>
    </w:p>
    <w:p w:rsidR="00BE23D2" w:rsidRPr="00863B02" w:rsidRDefault="00BE23D2" w:rsidP="00BE23D2">
      <w:pPr>
        <w:rPr>
          <w:b/>
          <w:sz w:val="22"/>
          <w:szCs w:val="22"/>
        </w:rPr>
      </w:pP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  <w:t xml:space="preserve">2. </w:t>
      </w:r>
      <w:r w:rsidR="004273A1" w:rsidRPr="00863B02">
        <w:rPr>
          <w:b/>
          <w:sz w:val="22"/>
          <w:szCs w:val="22"/>
        </w:rPr>
        <w:t xml:space="preserve">Klasyfikacja końcowa </w:t>
      </w:r>
      <w:r w:rsidR="00A75766" w:rsidRPr="00863B02">
        <w:rPr>
          <w:b/>
          <w:sz w:val="22"/>
          <w:szCs w:val="22"/>
        </w:rPr>
        <w:t>Igrzysk Dzieci</w:t>
      </w:r>
    </w:p>
    <w:p w:rsidR="00A75766" w:rsidRPr="00863B02" w:rsidRDefault="00A75766" w:rsidP="00BE23D2">
      <w:pPr>
        <w:rPr>
          <w:b/>
          <w:sz w:val="22"/>
          <w:szCs w:val="22"/>
        </w:rPr>
      </w:pP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  <w:t>3. Klasyfikacja końcowa Igrzysk Młodzieży Szkolnej</w:t>
      </w:r>
    </w:p>
    <w:p w:rsidR="00DE34E2" w:rsidRPr="00863B02" w:rsidRDefault="008B3CC0" w:rsidP="00CD1CC8">
      <w:pPr>
        <w:rPr>
          <w:b/>
          <w:sz w:val="22"/>
          <w:szCs w:val="22"/>
        </w:rPr>
      </w:pP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</w:r>
      <w:r w:rsidRPr="00863B02">
        <w:rPr>
          <w:b/>
          <w:sz w:val="22"/>
          <w:szCs w:val="22"/>
        </w:rPr>
        <w:tab/>
        <w:t>4. Klasyfikacja końcowa Licealiady</w:t>
      </w:r>
    </w:p>
    <w:p w:rsidR="00BE23D2" w:rsidRPr="00863B02" w:rsidRDefault="00BE23D2" w:rsidP="00BE23D2">
      <w:pPr>
        <w:rPr>
          <w:b/>
          <w:sz w:val="22"/>
          <w:szCs w:val="22"/>
        </w:rPr>
      </w:pPr>
      <w:r w:rsidRPr="00863B02">
        <w:rPr>
          <w:sz w:val="22"/>
          <w:szCs w:val="22"/>
        </w:rPr>
        <w:tab/>
      </w:r>
      <w:r w:rsidRPr="00863B02">
        <w:rPr>
          <w:sz w:val="22"/>
          <w:szCs w:val="22"/>
        </w:rPr>
        <w:tab/>
      </w:r>
      <w:r w:rsidRPr="00863B02">
        <w:rPr>
          <w:sz w:val="22"/>
          <w:szCs w:val="22"/>
        </w:rPr>
        <w:tab/>
      </w:r>
      <w:r w:rsidRPr="00863B02">
        <w:rPr>
          <w:sz w:val="22"/>
          <w:szCs w:val="22"/>
        </w:rPr>
        <w:tab/>
      </w:r>
      <w:r w:rsidR="006605CD" w:rsidRPr="00863B02">
        <w:rPr>
          <w:b/>
          <w:sz w:val="22"/>
          <w:szCs w:val="22"/>
        </w:rPr>
        <w:t>5. Tabele rozgrywkowe</w:t>
      </w:r>
    </w:p>
    <w:p w:rsidR="006605CD" w:rsidRPr="00863B02" w:rsidRDefault="006605CD" w:rsidP="00BE23D2">
      <w:pPr>
        <w:rPr>
          <w:b/>
          <w:sz w:val="22"/>
          <w:szCs w:val="22"/>
        </w:rPr>
      </w:pPr>
    </w:p>
    <w:p w:rsidR="00BE23D2" w:rsidRPr="00863B02" w:rsidRDefault="00BE23D2" w:rsidP="003714E1">
      <w:pPr>
        <w:rPr>
          <w:b/>
          <w:i/>
        </w:rPr>
      </w:pPr>
      <w:r w:rsidRPr="00863B02">
        <w:rPr>
          <w:b/>
          <w:i/>
        </w:rPr>
        <w:t xml:space="preserve">Ad. 1. </w:t>
      </w:r>
      <w:r w:rsidR="0044738E" w:rsidRPr="00863B02">
        <w:rPr>
          <w:b/>
          <w:i/>
        </w:rPr>
        <w:t>Metryczka Zawodów</w:t>
      </w:r>
    </w:p>
    <w:p w:rsidR="0044738E" w:rsidRPr="00863B02" w:rsidRDefault="0044738E" w:rsidP="003714E1">
      <w:pPr>
        <w:rPr>
          <w:b/>
          <w:i/>
          <w:sz w:val="12"/>
          <w:szCs w:val="12"/>
        </w:rPr>
      </w:pPr>
    </w:p>
    <w:p w:rsidR="00AE2E50" w:rsidRPr="00863B02" w:rsidRDefault="002F7D58" w:rsidP="00B9757C">
      <w:pPr>
        <w:ind w:right="-2" w:firstLine="708"/>
        <w:jc w:val="both"/>
        <w:rPr>
          <w:sz w:val="22"/>
          <w:szCs w:val="22"/>
        </w:rPr>
      </w:pPr>
      <w:r w:rsidRPr="00863B02">
        <w:rPr>
          <w:sz w:val="22"/>
          <w:szCs w:val="22"/>
        </w:rPr>
        <w:t xml:space="preserve">W dniach </w:t>
      </w:r>
      <w:r w:rsidR="00744000">
        <w:rPr>
          <w:sz w:val="22"/>
          <w:szCs w:val="22"/>
        </w:rPr>
        <w:t>24</w:t>
      </w:r>
      <w:r w:rsidRPr="00863B02">
        <w:rPr>
          <w:sz w:val="22"/>
          <w:szCs w:val="22"/>
        </w:rPr>
        <w:t>-</w:t>
      </w:r>
      <w:r w:rsidR="00744000">
        <w:rPr>
          <w:sz w:val="22"/>
          <w:szCs w:val="22"/>
        </w:rPr>
        <w:t>26</w:t>
      </w:r>
      <w:r w:rsidRPr="00863B02">
        <w:rPr>
          <w:sz w:val="22"/>
          <w:szCs w:val="22"/>
        </w:rPr>
        <w:t xml:space="preserve"> </w:t>
      </w:r>
      <w:r w:rsidR="009B431B">
        <w:rPr>
          <w:sz w:val="22"/>
          <w:szCs w:val="22"/>
        </w:rPr>
        <w:t xml:space="preserve">listopada </w:t>
      </w:r>
      <w:r w:rsidRPr="00863B02">
        <w:rPr>
          <w:sz w:val="22"/>
          <w:szCs w:val="22"/>
        </w:rPr>
        <w:t xml:space="preserve">bieżącego roku na obiektach sportowych </w:t>
      </w:r>
      <w:r w:rsidR="008B3CC0" w:rsidRPr="00863B02">
        <w:rPr>
          <w:sz w:val="22"/>
          <w:szCs w:val="22"/>
        </w:rPr>
        <w:t xml:space="preserve">Zespołu Szkół Ogólnokształcących Mistrzostwa Sportowego nr 3 w Białymstoku </w:t>
      </w:r>
      <w:r w:rsidR="00681ED6" w:rsidRPr="00863B02">
        <w:rPr>
          <w:sz w:val="22"/>
          <w:szCs w:val="22"/>
        </w:rPr>
        <w:t>rozegran</w:t>
      </w:r>
      <w:r w:rsidR="009B431B">
        <w:rPr>
          <w:sz w:val="22"/>
          <w:szCs w:val="22"/>
        </w:rPr>
        <w:t>y</w:t>
      </w:r>
      <w:r w:rsidR="00681ED6" w:rsidRPr="00863B02">
        <w:rPr>
          <w:sz w:val="22"/>
          <w:szCs w:val="22"/>
        </w:rPr>
        <w:t xml:space="preserve"> został </w:t>
      </w:r>
      <w:r w:rsidR="009B431B">
        <w:rPr>
          <w:sz w:val="22"/>
          <w:szCs w:val="22"/>
        </w:rPr>
        <w:t xml:space="preserve">Finał </w:t>
      </w:r>
      <w:r w:rsidR="001929F8" w:rsidRPr="00863B02">
        <w:rPr>
          <w:sz w:val="22"/>
          <w:szCs w:val="22"/>
        </w:rPr>
        <w:t>Ogólnopolski</w:t>
      </w:r>
      <w:r w:rsidR="00AE2E50" w:rsidRPr="00863B02">
        <w:rPr>
          <w:sz w:val="22"/>
          <w:szCs w:val="22"/>
        </w:rPr>
        <w:t xml:space="preserve"> Igrzysk</w:t>
      </w:r>
      <w:r w:rsidR="001929F8" w:rsidRPr="00863B02">
        <w:rPr>
          <w:sz w:val="22"/>
          <w:szCs w:val="22"/>
        </w:rPr>
        <w:t>a</w:t>
      </w:r>
      <w:r w:rsidR="00AE2E50" w:rsidRPr="00863B02">
        <w:rPr>
          <w:sz w:val="22"/>
          <w:szCs w:val="22"/>
        </w:rPr>
        <w:t xml:space="preserve"> Dzieci</w:t>
      </w:r>
      <w:r w:rsidR="009B431B">
        <w:rPr>
          <w:sz w:val="22"/>
          <w:szCs w:val="22"/>
        </w:rPr>
        <w:t xml:space="preserve">, Igrzysk Młodzieży Szkolnej i Licealiady </w:t>
      </w:r>
      <w:r w:rsidR="00533643" w:rsidRPr="00863B02">
        <w:rPr>
          <w:sz w:val="22"/>
          <w:szCs w:val="22"/>
        </w:rPr>
        <w:t>w badmintonie</w:t>
      </w:r>
      <w:r w:rsidR="00681ED6" w:rsidRPr="00863B02">
        <w:rPr>
          <w:sz w:val="22"/>
          <w:szCs w:val="22"/>
        </w:rPr>
        <w:t>.</w:t>
      </w:r>
      <w:r w:rsidR="00533643" w:rsidRPr="00863B02">
        <w:rPr>
          <w:sz w:val="22"/>
          <w:szCs w:val="22"/>
        </w:rPr>
        <w:t xml:space="preserve"> </w:t>
      </w:r>
      <w:r w:rsidR="008A640B">
        <w:rPr>
          <w:sz w:val="22"/>
          <w:szCs w:val="22"/>
        </w:rPr>
        <w:t xml:space="preserve">W zawodach wzięło udział </w:t>
      </w:r>
      <w:r w:rsidR="006564B3">
        <w:rPr>
          <w:sz w:val="22"/>
          <w:szCs w:val="22"/>
        </w:rPr>
        <w:t>8</w:t>
      </w:r>
      <w:r w:rsidR="008473B5">
        <w:rPr>
          <w:sz w:val="22"/>
          <w:szCs w:val="22"/>
        </w:rPr>
        <w:t>9</w:t>
      </w:r>
      <w:r w:rsidR="008A640B">
        <w:rPr>
          <w:sz w:val="22"/>
          <w:szCs w:val="22"/>
        </w:rPr>
        <w:t xml:space="preserve"> drużyn</w:t>
      </w:r>
      <w:r w:rsidR="00EB3E30">
        <w:rPr>
          <w:sz w:val="22"/>
          <w:szCs w:val="22"/>
        </w:rPr>
        <w:t xml:space="preserve"> z 1</w:t>
      </w:r>
      <w:r w:rsidR="006564B3">
        <w:rPr>
          <w:sz w:val="22"/>
          <w:szCs w:val="22"/>
        </w:rPr>
        <w:t>6</w:t>
      </w:r>
      <w:r w:rsidR="00EB3E30">
        <w:rPr>
          <w:sz w:val="22"/>
          <w:szCs w:val="22"/>
        </w:rPr>
        <w:t xml:space="preserve"> województw</w:t>
      </w:r>
      <w:r w:rsidR="008A640B">
        <w:rPr>
          <w:sz w:val="22"/>
          <w:szCs w:val="22"/>
        </w:rPr>
        <w:t xml:space="preserve">. </w:t>
      </w:r>
      <w:r w:rsidR="00366917" w:rsidRPr="00863B02">
        <w:rPr>
          <w:sz w:val="22"/>
          <w:szCs w:val="22"/>
        </w:rPr>
        <w:t>Organizatorem zawodów byli:</w:t>
      </w:r>
      <w:r w:rsidR="00681ED6" w:rsidRPr="00863B02">
        <w:rPr>
          <w:sz w:val="22"/>
          <w:szCs w:val="22"/>
        </w:rPr>
        <w:t xml:space="preserve"> Podlaski Woje</w:t>
      </w:r>
      <w:r w:rsidR="001C25B7" w:rsidRPr="00863B02">
        <w:rPr>
          <w:sz w:val="22"/>
          <w:szCs w:val="22"/>
        </w:rPr>
        <w:t>wódzki Szkolny Związek Sportowy,</w:t>
      </w:r>
      <w:r w:rsidR="001929F8" w:rsidRPr="00863B02">
        <w:rPr>
          <w:sz w:val="22"/>
          <w:szCs w:val="22"/>
        </w:rPr>
        <w:t xml:space="preserve"> Uczniowski</w:t>
      </w:r>
      <w:r w:rsidR="00681ED6" w:rsidRPr="00863B02">
        <w:rPr>
          <w:sz w:val="22"/>
          <w:szCs w:val="22"/>
        </w:rPr>
        <w:t xml:space="preserve"> Klub Sportowy „Hubal” Bi</w:t>
      </w:r>
      <w:r w:rsidR="001C25B7" w:rsidRPr="00863B02">
        <w:rPr>
          <w:sz w:val="22"/>
          <w:szCs w:val="22"/>
        </w:rPr>
        <w:t xml:space="preserve">ałystok i </w:t>
      </w:r>
      <w:r w:rsidR="008B3CC0" w:rsidRPr="00863B02">
        <w:rPr>
          <w:sz w:val="22"/>
          <w:szCs w:val="22"/>
        </w:rPr>
        <w:t>ZSOMS 3</w:t>
      </w:r>
      <w:r w:rsidR="00EB3E30">
        <w:rPr>
          <w:sz w:val="22"/>
          <w:szCs w:val="22"/>
        </w:rPr>
        <w:t xml:space="preserve"> </w:t>
      </w:r>
      <w:r w:rsidR="008B3CC0" w:rsidRPr="00863B02">
        <w:rPr>
          <w:sz w:val="22"/>
          <w:szCs w:val="22"/>
        </w:rPr>
        <w:t xml:space="preserve">w Białymstoku. Kierownikiem zawodów był Pan Marcin </w:t>
      </w:r>
      <w:proofErr w:type="spellStart"/>
      <w:r w:rsidR="008B3CC0" w:rsidRPr="00863B02">
        <w:rPr>
          <w:sz w:val="22"/>
          <w:szCs w:val="22"/>
        </w:rPr>
        <w:t>Dernoga</w:t>
      </w:r>
      <w:proofErr w:type="spellEnd"/>
      <w:r w:rsidR="008B3CC0" w:rsidRPr="00863B02">
        <w:rPr>
          <w:sz w:val="22"/>
          <w:szCs w:val="22"/>
        </w:rPr>
        <w:t>.</w:t>
      </w:r>
      <w:r w:rsidR="00366917" w:rsidRPr="00863B02">
        <w:rPr>
          <w:sz w:val="22"/>
          <w:szCs w:val="22"/>
        </w:rPr>
        <w:t xml:space="preserve"> sędziami głównymi</w:t>
      </w:r>
      <w:r w:rsidR="00744000">
        <w:rPr>
          <w:sz w:val="22"/>
          <w:szCs w:val="22"/>
        </w:rPr>
        <w:t xml:space="preserve">: </w:t>
      </w:r>
      <w:r w:rsidR="006564B3">
        <w:rPr>
          <w:sz w:val="22"/>
          <w:szCs w:val="22"/>
        </w:rPr>
        <w:t xml:space="preserve">Mieczysław Baranowski </w:t>
      </w:r>
      <w:r w:rsidR="00AD029F" w:rsidRPr="00863B02">
        <w:rPr>
          <w:sz w:val="22"/>
          <w:szCs w:val="22"/>
        </w:rPr>
        <w:t xml:space="preserve">i </w:t>
      </w:r>
      <w:r w:rsidR="00744000">
        <w:rPr>
          <w:sz w:val="22"/>
          <w:szCs w:val="22"/>
        </w:rPr>
        <w:t>Dariusz S</w:t>
      </w:r>
      <w:r w:rsidR="00C5795E">
        <w:rPr>
          <w:sz w:val="22"/>
          <w:szCs w:val="22"/>
        </w:rPr>
        <w:t>k</w:t>
      </w:r>
      <w:r w:rsidR="00744000">
        <w:rPr>
          <w:sz w:val="22"/>
          <w:szCs w:val="22"/>
        </w:rPr>
        <w:t>owroński</w:t>
      </w:r>
      <w:r w:rsidR="00AD029F" w:rsidRPr="00863B02">
        <w:rPr>
          <w:sz w:val="22"/>
          <w:szCs w:val="22"/>
        </w:rPr>
        <w:t>.</w:t>
      </w:r>
    </w:p>
    <w:p w:rsidR="006564B3" w:rsidRDefault="0016096A" w:rsidP="005B6D49">
      <w:pPr>
        <w:ind w:right="-2" w:firstLine="708"/>
        <w:jc w:val="both"/>
        <w:rPr>
          <w:sz w:val="22"/>
          <w:szCs w:val="22"/>
        </w:rPr>
      </w:pPr>
      <w:r w:rsidRPr="00863B02">
        <w:rPr>
          <w:sz w:val="22"/>
          <w:szCs w:val="22"/>
        </w:rPr>
        <w:t>Otwarci</w:t>
      </w:r>
      <w:r w:rsidR="00FD1B05" w:rsidRPr="00863B02">
        <w:rPr>
          <w:sz w:val="22"/>
          <w:szCs w:val="22"/>
        </w:rPr>
        <w:t xml:space="preserve">a </w:t>
      </w:r>
      <w:r w:rsidR="00C50E4C">
        <w:rPr>
          <w:sz w:val="22"/>
          <w:szCs w:val="22"/>
        </w:rPr>
        <w:t xml:space="preserve">Igrzysk Dzieci i Licealiady </w:t>
      </w:r>
      <w:r w:rsidR="008B3CC0" w:rsidRPr="00863B02">
        <w:rPr>
          <w:sz w:val="22"/>
          <w:szCs w:val="22"/>
        </w:rPr>
        <w:t xml:space="preserve">w dniu </w:t>
      </w:r>
      <w:r w:rsidR="00744000">
        <w:rPr>
          <w:sz w:val="22"/>
          <w:szCs w:val="22"/>
        </w:rPr>
        <w:t>24</w:t>
      </w:r>
      <w:r w:rsidR="008B3CC0" w:rsidRPr="00863B02">
        <w:rPr>
          <w:sz w:val="22"/>
          <w:szCs w:val="22"/>
        </w:rPr>
        <w:t xml:space="preserve"> </w:t>
      </w:r>
      <w:r w:rsidR="006564B3">
        <w:rPr>
          <w:sz w:val="22"/>
          <w:szCs w:val="22"/>
        </w:rPr>
        <w:t>listopada</w:t>
      </w:r>
      <w:r w:rsidR="00744000">
        <w:rPr>
          <w:sz w:val="22"/>
          <w:szCs w:val="22"/>
        </w:rPr>
        <w:t xml:space="preserve"> </w:t>
      </w:r>
      <w:r w:rsidR="00FD1B05" w:rsidRPr="00863B02">
        <w:rPr>
          <w:sz w:val="22"/>
          <w:szCs w:val="22"/>
        </w:rPr>
        <w:t xml:space="preserve">dokonał </w:t>
      </w:r>
      <w:r w:rsidR="00744000">
        <w:rPr>
          <w:sz w:val="22"/>
          <w:szCs w:val="22"/>
        </w:rPr>
        <w:t xml:space="preserve">Prezes Szkolnego Związku Sportowego, poseł na Sejm Rzeczypospolitej Polskiej Pan Kazimierz Gwiazdowski. </w:t>
      </w:r>
      <w:r w:rsidR="00AD029F" w:rsidRPr="00863B02">
        <w:rPr>
          <w:sz w:val="22"/>
          <w:szCs w:val="22"/>
        </w:rPr>
        <w:t>Flagę państwową na maszt wciągnął poczet</w:t>
      </w:r>
      <w:r w:rsidR="00C84762">
        <w:rPr>
          <w:sz w:val="22"/>
          <w:szCs w:val="22"/>
        </w:rPr>
        <w:t>,</w:t>
      </w:r>
      <w:r w:rsidR="00AD029F" w:rsidRPr="00863B02">
        <w:rPr>
          <w:sz w:val="22"/>
          <w:szCs w:val="22"/>
        </w:rPr>
        <w:t xml:space="preserve"> w sk</w:t>
      </w:r>
      <w:r w:rsidR="00B774D4">
        <w:rPr>
          <w:sz w:val="22"/>
          <w:szCs w:val="22"/>
        </w:rPr>
        <w:t xml:space="preserve">ład którego weszli: Filip Chojnowski (ZSOMS 3 Białystok), Amelia Sawicka (ZSOMS 3 Białystok) i Ignacy Walaszek (SP Głubczyce). </w:t>
      </w:r>
      <w:r w:rsidR="00AD029F" w:rsidRPr="00863B02">
        <w:rPr>
          <w:sz w:val="22"/>
          <w:szCs w:val="22"/>
        </w:rPr>
        <w:t xml:space="preserve">Flagę Szkolnego Związku Sportowego wciągnął na maszt poczet </w:t>
      </w:r>
      <w:r w:rsidR="006564B3">
        <w:rPr>
          <w:sz w:val="22"/>
          <w:szCs w:val="22"/>
        </w:rPr>
        <w:t xml:space="preserve">w skład, którego weszli: </w:t>
      </w:r>
      <w:r w:rsidR="00B774D4">
        <w:rPr>
          <w:sz w:val="22"/>
          <w:szCs w:val="22"/>
        </w:rPr>
        <w:t>Jakub Chrząszcz (SP Ostojów), Lena Maślanka (PSP 19 Kędzierzyn-Koźle), Patryk Lenart (ZSOMS 3 Białystok).</w:t>
      </w:r>
    </w:p>
    <w:p w:rsidR="00B774D4" w:rsidRDefault="00AD029F" w:rsidP="005B6D49">
      <w:pPr>
        <w:ind w:right="-2" w:firstLine="708"/>
        <w:jc w:val="both"/>
        <w:rPr>
          <w:sz w:val="22"/>
          <w:szCs w:val="22"/>
        </w:rPr>
      </w:pPr>
      <w:r w:rsidRPr="00863B02">
        <w:rPr>
          <w:sz w:val="22"/>
          <w:szCs w:val="22"/>
        </w:rPr>
        <w:t>W imieniu uczestników Mistrzostw rotę przyrzeczenia odczytała</w:t>
      </w:r>
      <w:r w:rsidR="00B774D4">
        <w:rPr>
          <w:sz w:val="22"/>
          <w:szCs w:val="22"/>
        </w:rPr>
        <w:t xml:space="preserve"> dwukrotna Międzynarodowa Mistrzyni Polski, zawodniczka ZSR w Białymstoku – Julia Stankiewicz.</w:t>
      </w:r>
    </w:p>
    <w:p w:rsidR="00B774D4" w:rsidRDefault="00C50E4C" w:rsidP="005F1048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twarcia Igrzysk Młodzieży Szkolnej w dniu 25.11.2023 dokonał Wiceprezes Podlaskiego Wojewódzkiego SZS – Pan Marek Sadowski. Flagę Państwową podniósł na maszt poczet </w:t>
      </w:r>
      <w:r w:rsidR="00745362">
        <w:rPr>
          <w:sz w:val="22"/>
          <w:szCs w:val="22"/>
        </w:rPr>
        <w:t>w skład którego weszli zawodnicy ZSOMS 3 w Biały</w:t>
      </w:r>
      <w:r>
        <w:rPr>
          <w:sz w:val="22"/>
          <w:szCs w:val="22"/>
        </w:rPr>
        <w:t xml:space="preserve">mstoku </w:t>
      </w:r>
      <w:r w:rsidR="00745362">
        <w:rPr>
          <w:sz w:val="22"/>
          <w:szCs w:val="22"/>
        </w:rPr>
        <w:t xml:space="preserve">: Hanna </w:t>
      </w:r>
      <w:proofErr w:type="spellStart"/>
      <w:r w:rsidR="00745362">
        <w:rPr>
          <w:sz w:val="22"/>
          <w:szCs w:val="22"/>
        </w:rPr>
        <w:t>Szulska</w:t>
      </w:r>
      <w:proofErr w:type="spellEnd"/>
      <w:r w:rsidR="00745362">
        <w:rPr>
          <w:sz w:val="22"/>
          <w:szCs w:val="22"/>
        </w:rPr>
        <w:t xml:space="preserve">,  Gabriel </w:t>
      </w:r>
      <w:proofErr w:type="spellStart"/>
      <w:r w:rsidR="00745362">
        <w:rPr>
          <w:sz w:val="22"/>
          <w:szCs w:val="22"/>
        </w:rPr>
        <w:t>Makac</w:t>
      </w:r>
      <w:proofErr w:type="spellEnd"/>
      <w:r w:rsidR="00745362">
        <w:rPr>
          <w:sz w:val="22"/>
          <w:szCs w:val="22"/>
        </w:rPr>
        <w:t xml:space="preserve">, Agata Wasiluk. Flagę SZS podnieśli na maszt zawodnicy PSP 15 w Kędzierzynie-Koźlu: Maja </w:t>
      </w:r>
      <w:proofErr w:type="spellStart"/>
      <w:r w:rsidR="00745362">
        <w:rPr>
          <w:sz w:val="22"/>
          <w:szCs w:val="22"/>
        </w:rPr>
        <w:t>Zmarz</w:t>
      </w:r>
      <w:proofErr w:type="spellEnd"/>
      <w:r w:rsidR="00745362">
        <w:rPr>
          <w:sz w:val="22"/>
          <w:szCs w:val="22"/>
        </w:rPr>
        <w:t>, Zuzanna Baran i Jan Wilczek.</w:t>
      </w:r>
      <w:r w:rsidR="005F1048">
        <w:rPr>
          <w:sz w:val="22"/>
          <w:szCs w:val="22"/>
        </w:rPr>
        <w:t xml:space="preserve"> </w:t>
      </w:r>
      <w:r w:rsidR="00745362">
        <w:rPr>
          <w:sz w:val="22"/>
          <w:szCs w:val="22"/>
        </w:rPr>
        <w:t xml:space="preserve">Rotę przyrzeczenia w imieniu zawodników IMS odczytała wielokrotna medalistka Mistrzostw Polski, zawodniczka ZSOMS </w:t>
      </w:r>
      <w:r w:rsidR="005F1048">
        <w:rPr>
          <w:sz w:val="22"/>
          <w:szCs w:val="22"/>
        </w:rPr>
        <w:t xml:space="preserve">3 w Białymstoku – Hanna </w:t>
      </w:r>
      <w:proofErr w:type="spellStart"/>
      <w:r w:rsidR="005F1048">
        <w:rPr>
          <w:sz w:val="22"/>
          <w:szCs w:val="22"/>
        </w:rPr>
        <w:t>Szulska</w:t>
      </w:r>
      <w:proofErr w:type="spellEnd"/>
      <w:r w:rsidR="005F1048">
        <w:rPr>
          <w:sz w:val="22"/>
          <w:szCs w:val="22"/>
        </w:rPr>
        <w:t xml:space="preserve">. </w:t>
      </w:r>
    </w:p>
    <w:p w:rsidR="00AE2E50" w:rsidRDefault="006402E0" w:rsidP="006605CD">
      <w:pPr>
        <w:ind w:right="-2"/>
        <w:jc w:val="both"/>
        <w:rPr>
          <w:b/>
          <w:sz w:val="22"/>
          <w:szCs w:val="22"/>
        </w:rPr>
      </w:pPr>
      <w:r w:rsidRPr="00863B02">
        <w:rPr>
          <w:sz w:val="22"/>
          <w:szCs w:val="22"/>
        </w:rPr>
        <w:tab/>
      </w:r>
      <w:r w:rsidR="005B6D49" w:rsidRPr="00863B02">
        <w:rPr>
          <w:sz w:val="22"/>
          <w:szCs w:val="22"/>
        </w:rPr>
        <w:t xml:space="preserve">Podsumowania </w:t>
      </w:r>
      <w:r w:rsidR="006605CD" w:rsidRPr="00863B02">
        <w:rPr>
          <w:sz w:val="22"/>
          <w:szCs w:val="22"/>
        </w:rPr>
        <w:t>Mistrzostw dokonał Wiceprezes PW SZS Pan Marek Sadowski</w:t>
      </w:r>
      <w:r w:rsidR="00C5795E">
        <w:rPr>
          <w:sz w:val="22"/>
          <w:szCs w:val="22"/>
        </w:rPr>
        <w:t xml:space="preserve">, trofea trenerom </w:t>
      </w:r>
      <w:r w:rsidR="00C84762">
        <w:rPr>
          <w:sz w:val="22"/>
          <w:szCs w:val="22"/>
        </w:rPr>
        <w:br/>
      </w:r>
      <w:r w:rsidR="00C5795E">
        <w:rPr>
          <w:sz w:val="22"/>
          <w:szCs w:val="22"/>
        </w:rPr>
        <w:t xml:space="preserve">i zawodnikom wręczał </w:t>
      </w:r>
      <w:r w:rsidR="00745362">
        <w:rPr>
          <w:sz w:val="22"/>
          <w:szCs w:val="22"/>
        </w:rPr>
        <w:t>przewodniczący komisji rewizyjne S</w:t>
      </w:r>
      <w:r w:rsidR="005F1048">
        <w:rPr>
          <w:sz w:val="22"/>
          <w:szCs w:val="22"/>
        </w:rPr>
        <w:t>zkolnego Związku Sportowego</w:t>
      </w:r>
      <w:r w:rsidR="00745362">
        <w:rPr>
          <w:sz w:val="22"/>
          <w:szCs w:val="22"/>
        </w:rPr>
        <w:t xml:space="preserve"> – Bogusław Dolata oraz członek Zarządu SZS – Bożena Bąk.</w:t>
      </w:r>
      <w:r w:rsidR="006605CD" w:rsidRPr="00203469">
        <w:rPr>
          <w:b/>
          <w:sz w:val="22"/>
          <w:szCs w:val="22"/>
        </w:rPr>
        <w:t xml:space="preserve"> </w:t>
      </w:r>
      <w:r w:rsidR="00203469" w:rsidRPr="00203469">
        <w:rPr>
          <w:b/>
          <w:sz w:val="22"/>
          <w:szCs w:val="22"/>
        </w:rPr>
        <w:t>Organizacj</w:t>
      </w:r>
      <w:r w:rsidR="00745362">
        <w:rPr>
          <w:b/>
          <w:sz w:val="22"/>
          <w:szCs w:val="22"/>
        </w:rPr>
        <w:t>ę</w:t>
      </w:r>
      <w:r w:rsidR="00203469" w:rsidRPr="00203469">
        <w:rPr>
          <w:b/>
          <w:sz w:val="22"/>
          <w:szCs w:val="22"/>
        </w:rPr>
        <w:t xml:space="preserve"> zawodów </w:t>
      </w:r>
      <w:r w:rsidR="00E25F7A" w:rsidRPr="00863B02">
        <w:rPr>
          <w:b/>
          <w:sz w:val="22"/>
          <w:szCs w:val="22"/>
        </w:rPr>
        <w:t>dofinansowan</w:t>
      </w:r>
      <w:r w:rsidR="00745362">
        <w:rPr>
          <w:b/>
          <w:sz w:val="22"/>
          <w:szCs w:val="22"/>
        </w:rPr>
        <w:t xml:space="preserve">o </w:t>
      </w:r>
      <w:r w:rsidR="00E25F7A" w:rsidRPr="00863B02">
        <w:rPr>
          <w:b/>
          <w:sz w:val="22"/>
          <w:szCs w:val="22"/>
        </w:rPr>
        <w:t xml:space="preserve">ze środków </w:t>
      </w:r>
      <w:r w:rsidR="00745362">
        <w:rPr>
          <w:b/>
          <w:sz w:val="22"/>
          <w:szCs w:val="22"/>
        </w:rPr>
        <w:t>Ministerstw</w:t>
      </w:r>
      <w:r w:rsidR="005F1048">
        <w:rPr>
          <w:b/>
          <w:sz w:val="22"/>
          <w:szCs w:val="22"/>
        </w:rPr>
        <w:t>a</w:t>
      </w:r>
      <w:r w:rsidR="00745362">
        <w:rPr>
          <w:b/>
          <w:sz w:val="22"/>
          <w:szCs w:val="22"/>
        </w:rPr>
        <w:t xml:space="preserve"> Sportu i Turystyki. Składamy serdeczne podziękowania Urzędowi Marszałkowskiemu </w:t>
      </w:r>
      <w:r w:rsidR="004449D1">
        <w:rPr>
          <w:b/>
          <w:sz w:val="22"/>
          <w:szCs w:val="22"/>
        </w:rPr>
        <w:t>Województwa Podlaskiego za przekazanie materiałów promocyjnych i upominków rzeczowych zwycięskim zespołom.</w:t>
      </w:r>
      <w:r w:rsidR="0016096A" w:rsidRPr="00863B02">
        <w:rPr>
          <w:b/>
          <w:sz w:val="22"/>
          <w:szCs w:val="22"/>
        </w:rPr>
        <w:t xml:space="preserve"> </w:t>
      </w:r>
    </w:p>
    <w:p w:rsidR="004449D1" w:rsidRPr="00863B02" w:rsidRDefault="004449D1" w:rsidP="006605CD">
      <w:pPr>
        <w:ind w:right="-2"/>
        <w:jc w:val="both"/>
        <w:rPr>
          <w:b/>
          <w:sz w:val="22"/>
          <w:szCs w:val="22"/>
        </w:rPr>
      </w:pPr>
    </w:p>
    <w:p w:rsidR="00BE23D2" w:rsidRPr="00863B02" w:rsidRDefault="00A75766" w:rsidP="00A75766">
      <w:pPr>
        <w:tabs>
          <w:tab w:val="left" w:pos="3960"/>
        </w:tabs>
        <w:rPr>
          <w:b/>
          <w:i/>
        </w:rPr>
      </w:pPr>
      <w:r w:rsidRPr="00863B02">
        <w:rPr>
          <w:b/>
          <w:i/>
        </w:rPr>
        <w:t xml:space="preserve">Ad. 2 </w:t>
      </w:r>
      <w:r w:rsidR="00EC1D61" w:rsidRPr="00863B02">
        <w:rPr>
          <w:b/>
          <w:i/>
        </w:rPr>
        <w:t xml:space="preserve">Klasyfikacja końcowa </w:t>
      </w:r>
      <w:r w:rsidRPr="00863B02">
        <w:rPr>
          <w:b/>
          <w:i/>
        </w:rPr>
        <w:t>Igrzysk Dzieci</w:t>
      </w:r>
      <w:r w:rsidR="00BE23D2" w:rsidRPr="00863B02">
        <w:rPr>
          <w:b/>
          <w:i/>
        </w:rPr>
        <w:t>:</w:t>
      </w:r>
    </w:p>
    <w:p w:rsidR="003714E1" w:rsidRPr="00863B02" w:rsidRDefault="003714E1" w:rsidP="00B7097C">
      <w:pPr>
        <w:tabs>
          <w:tab w:val="left" w:pos="3960"/>
        </w:tabs>
        <w:jc w:val="center"/>
        <w:rPr>
          <w:b/>
          <w:sz w:val="22"/>
          <w:szCs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3318"/>
        <w:gridCol w:w="730"/>
        <w:gridCol w:w="365"/>
        <w:gridCol w:w="821"/>
        <w:gridCol w:w="3197"/>
        <w:gridCol w:w="722"/>
      </w:tblGrid>
      <w:tr w:rsidR="005816CF" w:rsidRPr="00863B02" w:rsidTr="0064368F">
        <w:tc>
          <w:tcPr>
            <w:tcW w:w="2427" w:type="pct"/>
            <w:gridSpan w:val="3"/>
            <w:shd w:val="clear" w:color="auto" w:fill="auto"/>
            <w:vAlign w:val="center"/>
          </w:tcPr>
          <w:p w:rsidR="005816CF" w:rsidRPr="00863B02" w:rsidRDefault="005816CF" w:rsidP="00AF2ECB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863B02">
              <w:rPr>
                <w:b/>
                <w:sz w:val="22"/>
                <w:szCs w:val="22"/>
              </w:rPr>
              <w:t>DZIEWCZĘTA</w:t>
            </w:r>
          </w:p>
          <w:p w:rsidR="0044738E" w:rsidRPr="00863B02" w:rsidRDefault="0044738E" w:rsidP="00AF2ECB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816CF" w:rsidRPr="00863B02" w:rsidRDefault="005816CF" w:rsidP="00AF2ECB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9" w:type="pct"/>
            <w:gridSpan w:val="3"/>
            <w:shd w:val="clear" w:color="auto" w:fill="auto"/>
            <w:vAlign w:val="center"/>
          </w:tcPr>
          <w:p w:rsidR="005816CF" w:rsidRPr="00863B02" w:rsidRDefault="005816CF" w:rsidP="00AF2ECB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863B02">
              <w:rPr>
                <w:b/>
                <w:sz w:val="22"/>
                <w:szCs w:val="22"/>
              </w:rPr>
              <w:t>CHŁOPCY</w:t>
            </w:r>
          </w:p>
          <w:p w:rsidR="0044738E" w:rsidRPr="00863B02" w:rsidRDefault="0044738E" w:rsidP="00AF2ECB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016DE" w:rsidRPr="00863B02" w:rsidTr="0064368F">
        <w:trPr>
          <w:trHeight w:val="364"/>
        </w:trPr>
        <w:tc>
          <w:tcPr>
            <w:tcW w:w="387" w:type="pct"/>
            <w:shd w:val="clear" w:color="auto" w:fill="auto"/>
            <w:vAlign w:val="center"/>
          </w:tcPr>
          <w:p w:rsidR="003016DE" w:rsidRPr="00863B02" w:rsidRDefault="003016DE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5816CF" w:rsidRPr="00863B02" w:rsidRDefault="005816C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S</w:t>
            </w:r>
            <w:r w:rsidR="003016DE" w:rsidRPr="00863B02">
              <w:rPr>
                <w:b/>
                <w:sz w:val="20"/>
                <w:szCs w:val="20"/>
              </w:rPr>
              <w:t>zkoł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3016DE" w:rsidRPr="00863B02" w:rsidRDefault="003016DE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Woj.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3016DE" w:rsidRPr="00863B02" w:rsidRDefault="003016DE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3016DE" w:rsidRPr="00863B02" w:rsidRDefault="003016DE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3016DE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3016DE" w:rsidRPr="00863B02">
              <w:rPr>
                <w:b/>
                <w:sz w:val="20"/>
                <w:szCs w:val="20"/>
              </w:rPr>
              <w:t>zkoła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016DE" w:rsidRPr="00863B02" w:rsidRDefault="003016DE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Woj.</w:t>
            </w:r>
          </w:p>
        </w:tc>
      </w:tr>
      <w:tr w:rsidR="0064368F" w:rsidRPr="00863B02" w:rsidTr="0064368F">
        <w:trPr>
          <w:trHeight w:val="364"/>
        </w:trPr>
        <w:tc>
          <w:tcPr>
            <w:tcW w:w="387" w:type="pct"/>
            <w:shd w:val="clear" w:color="auto" w:fill="auto"/>
            <w:vAlign w:val="center"/>
          </w:tcPr>
          <w:p w:rsidR="0064368F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64368F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64368F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64368F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:rsidR="0064368F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:rsidR="0064368F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4368F" w:rsidRPr="00863B02" w:rsidRDefault="0064368F" w:rsidP="00AF2EC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016DE" w:rsidRPr="00863B02" w:rsidTr="0064368F">
        <w:trPr>
          <w:trHeight w:val="838"/>
        </w:trPr>
        <w:tc>
          <w:tcPr>
            <w:tcW w:w="387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2" w:type="pct"/>
          </w:tcPr>
          <w:p w:rsidR="00B23D71" w:rsidRPr="0013319C" w:rsidRDefault="0033523F" w:rsidP="00B23D71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3319C">
              <w:rPr>
                <w:b/>
                <w:sz w:val="20"/>
                <w:szCs w:val="20"/>
              </w:rPr>
              <w:t>SP Szczucin</w:t>
            </w:r>
          </w:p>
          <w:p w:rsidR="005816CF" w:rsidRPr="0013319C" w:rsidRDefault="003600FA" w:rsidP="00DE0559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 w:rsidRPr="0013319C">
              <w:rPr>
                <w:b/>
                <w:i/>
                <w:sz w:val="20"/>
                <w:szCs w:val="20"/>
              </w:rPr>
              <w:t xml:space="preserve">Anna </w:t>
            </w:r>
            <w:proofErr w:type="spellStart"/>
            <w:r w:rsidRPr="0013319C">
              <w:rPr>
                <w:b/>
                <w:i/>
                <w:sz w:val="20"/>
                <w:szCs w:val="20"/>
              </w:rPr>
              <w:t>Dulak</w:t>
            </w:r>
            <w:proofErr w:type="spellEnd"/>
          </w:p>
          <w:p w:rsidR="003600FA" w:rsidRDefault="003600FA" w:rsidP="00DE0559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proofErr w:type="spellStart"/>
            <w:r w:rsidRPr="0013319C">
              <w:rPr>
                <w:i/>
                <w:sz w:val="20"/>
                <w:szCs w:val="20"/>
              </w:rPr>
              <w:t>Bzdula</w:t>
            </w:r>
            <w:proofErr w:type="spellEnd"/>
            <w:r w:rsidRPr="0013319C">
              <w:rPr>
                <w:i/>
                <w:sz w:val="20"/>
                <w:szCs w:val="20"/>
              </w:rPr>
              <w:t xml:space="preserve"> Julia, Misiaszek Nikola, Syroka Oliwia</w:t>
            </w:r>
          </w:p>
          <w:p w:rsidR="0064368F" w:rsidRPr="0013319C" w:rsidRDefault="0064368F" w:rsidP="00DE0559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</w:tcPr>
          <w:p w:rsidR="003016DE" w:rsidRPr="00863B02" w:rsidRDefault="003600FA" w:rsidP="00B23D71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184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3016DE" w:rsidRPr="00863B02" w:rsidRDefault="00146B88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1" w:type="pct"/>
          </w:tcPr>
          <w:p w:rsidR="0043098B" w:rsidRDefault="0013319C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3319C">
              <w:rPr>
                <w:b/>
                <w:sz w:val="20"/>
                <w:szCs w:val="20"/>
              </w:rPr>
              <w:t>SSP Ostojów</w:t>
            </w:r>
          </w:p>
          <w:p w:rsidR="0013319C" w:rsidRDefault="0013319C" w:rsidP="005816CF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zysztof Piątek</w:t>
            </w:r>
          </w:p>
          <w:p w:rsidR="0013319C" w:rsidRPr="0013319C" w:rsidRDefault="0013319C" w:rsidP="005816CF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 w:rsidRPr="0013319C">
              <w:rPr>
                <w:i/>
                <w:sz w:val="20"/>
                <w:szCs w:val="20"/>
              </w:rPr>
              <w:t>Chrząszcz Jakub,</w:t>
            </w:r>
            <w:r>
              <w:rPr>
                <w:i/>
                <w:sz w:val="20"/>
                <w:szCs w:val="20"/>
              </w:rPr>
              <w:t xml:space="preserve"> Osman Antoni, Turski Aleksander</w:t>
            </w:r>
          </w:p>
        </w:tc>
        <w:tc>
          <w:tcPr>
            <w:tcW w:w="364" w:type="pct"/>
          </w:tcPr>
          <w:p w:rsidR="003016DE" w:rsidRPr="00863B02" w:rsidRDefault="0013319C" w:rsidP="00E41950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K</w:t>
            </w:r>
          </w:p>
        </w:tc>
      </w:tr>
      <w:tr w:rsidR="003016DE" w:rsidRPr="00863B02" w:rsidTr="0064368F">
        <w:trPr>
          <w:trHeight w:val="837"/>
        </w:trPr>
        <w:tc>
          <w:tcPr>
            <w:tcW w:w="387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2" w:type="pct"/>
          </w:tcPr>
          <w:p w:rsidR="00546505" w:rsidRPr="0013319C" w:rsidRDefault="0033523F" w:rsidP="00B23D71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3319C">
              <w:rPr>
                <w:b/>
                <w:sz w:val="20"/>
                <w:szCs w:val="20"/>
              </w:rPr>
              <w:t>SP Gogołów</w:t>
            </w:r>
          </w:p>
          <w:p w:rsidR="003600FA" w:rsidRPr="0013319C" w:rsidRDefault="003600FA" w:rsidP="00B23D71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 w:rsidRPr="0013319C">
              <w:rPr>
                <w:b/>
                <w:i/>
                <w:sz w:val="20"/>
                <w:szCs w:val="20"/>
              </w:rPr>
              <w:t>Anna Wiśniowska</w:t>
            </w:r>
          </w:p>
          <w:p w:rsidR="003600FA" w:rsidRDefault="003600FA" w:rsidP="00B23D71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 w:rsidRPr="0013319C">
              <w:rPr>
                <w:i/>
                <w:sz w:val="20"/>
                <w:szCs w:val="20"/>
              </w:rPr>
              <w:t>Bilas Zuzanna, Madziar Milena, Wilczek Zuzanna</w:t>
            </w:r>
          </w:p>
          <w:p w:rsidR="0064368F" w:rsidRPr="0013319C" w:rsidRDefault="0064368F" w:rsidP="00B23D71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</w:tcPr>
          <w:p w:rsidR="003016DE" w:rsidRPr="00863B02" w:rsidRDefault="003600FA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R</w:t>
            </w:r>
          </w:p>
        </w:tc>
        <w:tc>
          <w:tcPr>
            <w:tcW w:w="184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3016DE" w:rsidRPr="00863B02" w:rsidRDefault="00146B88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11" w:type="pct"/>
          </w:tcPr>
          <w:p w:rsidR="00AF2ECB" w:rsidRDefault="0013319C" w:rsidP="00B54CD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OMS 3 Białystok</w:t>
            </w:r>
          </w:p>
          <w:p w:rsidR="0013319C" w:rsidRDefault="0013319C" w:rsidP="00B54CDE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ominik </w:t>
            </w:r>
            <w:proofErr w:type="spellStart"/>
            <w:r>
              <w:rPr>
                <w:b/>
                <w:i/>
                <w:sz w:val="20"/>
                <w:szCs w:val="20"/>
              </w:rPr>
              <w:t>Ziętek</w:t>
            </w:r>
            <w:proofErr w:type="spellEnd"/>
          </w:p>
          <w:p w:rsidR="0013319C" w:rsidRPr="0013319C" w:rsidRDefault="0013319C" w:rsidP="0013319C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ojnowski Filip, </w:t>
            </w:r>
            <w:proofErr w:type="spellStart"/>
            <w:r>
              <w:rPr>
                <w:i/>
                <w:sz w:val="20"/>
                <w:szCs w:val="20"/>
              </w:rPr>
              <w:t>Denkiewicz</w:t>
            </w:r>
            <w:proofErr w:type="spellEnd"/>
            <w:r>
              <w:rPr>
                <w:i/>
                <w:sz w:val="20"/>
                <w:szCs w:val="20"/>
              </w:rPr>
              <w:t xml:space="preserve"> Jan, Lenart Patryk </w:t>
            </w:r>
          </w:p>
        </w:tc>
        <w:tc>
          <w:tcPr>
            <w:tcW w:w="364" w:type="pct"/>
          </w:tcPr>
          <w:p w:rsidR="003016DE" w:rsidRPr="00863B02" w:rsidRDefault="0013319C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3016DE" w:rsidRPr="00863B02" w:rsidTr="00C21731">
        <w:trPr>
          <w:trHeight w:val="854"/>
        </w:trPr>
        <w:tc>
          <w:tcPr>
            <w:tcW w:w="387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72" w:type="pct"/>
          </w:tcPr>
          <w:p w:rsidR="0043098B" w:rsidRPr="0013319C" w:rsidRDefault="005F1048" w:rsidP="00A7576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3319C">
              <w:rPr>
                <w:b/>
                <w:sz w:val="20"/>
                <w:szCs w:val="20"/>
              </w:rPr>
              <w:t>PSP Kę</w:t>
            </w:r>
            <w:r w:rsidR="0033523F" w:rsidRPr="0013319C">
              <w:rPr>
                <w:b/>
                <w:sz w:val="20"/>
                <w:szCs w:val="20"/>
              </w:rPr>
              <w:t>dzierzyn-Koźle</w:t>
            </w:r>
          </w:p>
          <w:p w:rsidR="003600FA" w:rsidRPr="0013319C" w:rsidRDefault="003600FA" w:rsidP="00A75766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 w:rsidRPr="0013319C">
              <w:rPr>
                <w:b/>
                <w:i/>
                <w:sz w:val="20"/>
                <w:szCs w:val="20"/>
              </w:rPr>
              <w:t>Izabela Gorczyńska-Maślanka</w:t>
            </w:r>
          </w:p>
          <w:p w:rsidR="003600FA" w:rsidRDefault="003600FA" w:rsidP="00A75766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 w:rsidRPr="0013319C">
              <w:rPr>
                <w:i/>
                <w:sz w:val="20"/>
                <w:szCs w:val="20"/>
              </w:rPr>
              <w:t xml:space="preserve">Maślanka Lena, </w:t>
            </w:r>
            <w:proofErr w:type="spellStart"/>
            <w:r w:rsidRPr="0013319C">
              <w:rPr>
                <w:i/>
                <w:sz w:val="20"/>
                <w:szCs w:val="20"/>
              </w:rPr>
              <w:t>Paras</w:t>
            </w:r>
            <w:proofErr w:type="spellEnd"/>
            <w:r w:rsidRPr="0013319C">
              <w:rPr>
                <w:i/>
                <w:sz w:val="20"/>
                <w:szCs w:val="20"/>
              </w:rPr>
              <w:t xml:space="preserve"> Natalia, Żądło Oliwia</w:t>
            </w:r>
          </w:p>
          <w:p w:rsidR="0064368F" w:rsidRPr="0013319C" w:rsidRDefault="0064368F" w:rsidP="00A75766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</w:tcPr>
          <w:p w:rsidR="003016DE" w:rsidRPr="00863B02" w:rsidRDefault="003600FA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  <w:tc>
          <w:tcPr>
            <w:tcW w:w="184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3016DE" w:rsidRPr="00863B02" w:rsidRDefault="00146B88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1" w:type="pct"/>
          </w:tcPr>
          <w:p w:rsidR="00061065" w:rsidRDefault="0013319C" w:rsidP="00061065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 Przemyśl</w:t>
            </w:r>
          </w:p>
          <w:p w:rsidR="0013319C" w:rsidRDefault="0013319C" w:rsidP="00061065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omasz </w:t>
            </w:r>
            <w:proofErr w:type="spellStart"/>
            <w:r>
              <w:rPr>
                <w:b/>
                <w:i/>
                <w:sz w:val="20"/>
                <w:szCs w:val="20"/>
              </w:rPr>
              <w:t>Bandrowicz</w:t>
            </w:r>
            <w:proofErr w:type="spellEnd"/>
          </w:p>
          <w:p w:rsidR="0013319C" w:rsidRPr="0013319C" w:rsidRDefault="0013319C" w:rsidP="00061065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androwicz</w:t>
            </w:r>
            <w:proofErr w:type="spellEnd"/>
            <w:r>
              <w:rPr>
                <w:i/>
                <w:sz w:val="20"/>
                <w:szCs w:val="20"/>
              </w:rPr>
              <w:t xml:space="preserve"> Aleksander, Hajduk Igor</w:t>
            </w:r>
          </w:p>
        </w:tc>
        <w:tc>
          <w:tcPr>
            <w:tcW w:w="364" w:type="pct"/>
          </w:tcPr>
          <w:p w:rsidR="003016DE" w:rsidRPr="00863B02" w:rsidRDefault="001A271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R</w:t>
            </w:r>
          </w:p>
        </w:tc>
      </w:tr>
      <w:tr w:rsidR="003016DE" w:rsidRPr="00863B02" w:rsidTr="0064368F">
        <w:tc>
          <w:tcPr>
            <w:tcW w:w="387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2" w:type="pct"/>
          </w:tcPr>
          <w:p w:rsidR="004728AF" w:rsidRDefault="0033523F" w:rsidP="00A7576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 Głubczyce</w:t>
            </w:r>
          </w:p>
          <w:p w:rsidR="003600FA" w:rsidRPr="00863B02" w:rsidRDefault="003600FA" w:rsidP="00A75766">
            <w:pPr>
              <w:tabs>
                <w:tab w:val="left" w:pos="39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68" w:type="pct"/>
          </w:tcPr>
          <w:p w:rsidR="003016DE" w:rsidRPr="00863B02" w:rsidRDefault="003600FA" w:rsidP="00A7576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  <w:tc>
          <w:tcPr>
            <w:tcW w:w="184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3016DE" w:rsidRPr="00863B02" w:rsidRDefault="00146B88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1" w:type="pct"/>
          </w:tcPr>
          <w:p w:rsidR="00146B88" w:rsidRPr="0013319C" w:rsidRDefault="0013319C" w:rsidP="00B54CD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3319C">
              <w:rPr>
                <w:b/>
                <w:sz w:val="20"/>
                <w:szCs w:val="20"/>
              </w:rPr>
              <w:t>SP 1 z OI Głubczyce</w:t>
            </w:r>
          </w:p>
        </w:tc>
        <w:tc>
          <w:tcPr>
            <w:tcW w:w="364" w:type="pct"/>
          </w:tcPr>
          <w:p w:rsidR="003016DE" w:rsidRPr="00863B02" w:rsidRDefault="001A271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</w:tr>
      <w:tr w:rsidR="003016DE" w:rsidRPr="00863B02" w:rsidTr="0064368F">
        <w:tc>
          <w:tcPr>
            <w:tcW w:w="387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72" w:type="pct"/>
          </w:tcPr>
          <w:p w:rsidR="0043098B" w:rsidRDefault="0033523F" w:rsidP="00A7576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arbice</w:t>
            </w:r>
          </w:p>
          <w:p w:rsidR="003600FA" w:rsidRPr="00863B02" w:rsidRDefault="003600FA" w:rsidP="00A75766">
            <w:pPr>
              <w:tabs>
                <w:tab w:val="left" w:pos="39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68" w:type="pct"/>
          </w:tcPr>
          <w:p w:rsidR="003016DE" w:rsidRPr="00863B02" w:rsidRDefault="003600FA" w:rsidP="008473B5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8473B5">
              <w:rPr>
                <w:b/>
                <w:sz w:val="20"/>
                <w:szCs w:val="20"/>
              </w:rPr>
              <w:t>KP</w:t>
            </w:r>
          </w:p>
        </w:tc>
        <w:tc>
          <w:tcPr>
            <w:tcW w:w="184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3016DE" w:rsidRPr="00863B02" w:rsidRDefault="00146B88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11" w:type="pct"/>
          </w:tcPr>
          <w:p w:rsidR="00466DE1" w:rsidRPr="0013319C" w:rsidRDefault="0013319C" w:rsidP="00B54CD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3319C">
              <w:rPr>
                <w:b/>
                <w:sz w:val="20"/>
                <w:szCs w:val="20"/>
              </w:rPr>
              <w:t>SP 26 Wrocław</w:t>
            </w:r>
          </w:p>
        </w:tc>
        <w:tc>
          <w:tcPr>
            <w:tcW w:w="364" w:type="pct"/>
          </w:tcPr>
          <w:p w:rsidR="003016DE" w:rsidRPr="00863B02" w:rsidRDefault="001A271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</w:tr>
      <w:tr w:rsidR="003016DE" w:rsidRPr="00863B02" w:rsidTr="0064368F">
        <w:tc>
          <w:tcPr>
            <w:tcW w:w="387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72" w:type="pct"/>
          </w:tcPr>
          <w:p w:rsidR="0043098B" w:rsidRDefault="0033523F" w:rsidP="0033523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P Ostojów</w:t>
            </w:r>
          </w:p>
          <w:p w:rsidR="003600FA" w:rsidRPr="00863B02" w:rsidRDefault="003600FA" w:rsidP="0033523F">
            <w:pPr>
              <w:tabs>
                <w:tab w:val="left" w:pos="39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68" w:type="pct"/>
          </w:tcPr>
          <w:p w:rsidR="003016DE" w:rsidRPr="00863B02" w:rsidRDefault="003600FA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K</w:t>
            </w:r>
          </w:p>
        </w:tc>
        <w:tc>
          <w:tcPr>
            <w:tcW w:w="184" w:type="pct"/>
          </w:tcPr>
          <w:p w:rsidR="003016DE" w:rsidRPr="00863B02" w:rsidRDefault="003016D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3016DE" w:rsidRPr="00863B02" w:rsidRDefault="00146B88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11" w:type="pct"/>
          </w:tcPr>
          <w:p w:rsidR="00466DE1" w:rsidRPr="0013319C" w:rsidRDefault="0013319C" w:rsidP="006714E1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 Władysławowo</w:t>
            </w:r>
          </w:p>
        </w:tc>
        <w:tc>
          <w:tcPr>
            <w:tcW w:w="364" w:type="pct"/>
          </w:tcPr>
          <w:p w:rsidR="003016DE" w:rsidRPr="00863B02" w:rsidRDefault="001A271E" w:rsidP="005816C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</w:tr>
      <w:tr w:rsidR="00967F7E" w:rsidRPr="00863B02" w:rsidTr="0064368F">
        <w:trPr>
          <w:trHeight w:val="168"/>
        </w:trPr>
        <w:tc>
          <w:tcPr>
            <w:tcW w:w="387" w:type="pct"/>
          </w:tcPr>
          <w:p w:rsidR="00967F7E" w:rsidRDefault="0033523F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72" w:type="pct"/>
          </w:tcPr>
          <w:p w:rsidR="00967F7E" w:rsidRDefault="0033523F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0 Suwałki</w:t>
            </w:r>
          </w:p>
          <w:p w:rsidR="003600FA" w:rsidRPr="00B72909" w:rsidRDefault="003600FA" w:rsidP="00967F7E">
            <w:pPr>
              <w:tabs>
                <w:tab w:val="left" w:pos="39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68" w:type="pct"/>
          </w:tcPr>
          <w:p w:rsidR="00967F7E" w:rsidRDefault="003600FA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18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11" w:type="pct"/>
          </w:tcPr>
          <w:p w:rsidR="0013319C" w:rsidRPr="0013319C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Nowogród Bobrzański</w:t>
            </w:r>
          </w:p>
        </w:tc>
        <w:tc>
          <w:tcPr>
            <w:tcW w:w="364" w:type="pct"/>
          </w:tcPr>
          <w:p w:rsidR="00967F7E" w:rsidRPr="00863B02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P</w:t>
            </w:r>
          </w:p>
        </w:tc>
      </w:tr>
      <w:tr w:rsidR="00967F7E" w:rsidRPr="00863B02" w:rsidTr="0064368F">
        <w:trPr>
          <w:trHeight w:val="236"/>
        </w:trPr>
        <w:tc>
          <w:tcPr>
            <w:tcW w:w="387" w:type="pct"/>
          </w:tcPr>
          <w:p w:rsidR="00967F7E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72" w:type="pct"/>
          </w:tcPr>
          <w:p w:rsidR="00967F7E" w:rsidRDefault="0033523F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mólnik</w:t>
            </w:r>
          </w:p>
          <w:p w:rsidR="00B72909" w:rsidRPr="00B72909" w:rsidRDefault="00B72909" w:rsidP="00967F7E">
            <w:pPr>
              <w:tabs>
                <w:tab w:val="left" w:pos="39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368" w:type="pct"/>
          </w:tcPr>
          <w:p w:rsidR="00967F7E" w:rsidRDefault="00B72909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M</w:t>
            </w:r>
          </w:p>
        </w:tc>
        <w:tc>
          <w:tcPr>
            <w:tcW w:w="18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11" w:type="pct"/>
          </w:tcPr>
          <w:p w:rsidR="00967F7E" w:rsidRPr="001A271E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Łomża</w:t>
            </w:r>
          </w:p>
        </w:tc>
        <w:tc>
          <w:tcPr>
            <w:tcW w:w="364" w:type="pct"/>
          </w:tcPr>
          <w:p w:rsidR="00967F7E" w:rsidRPr="00863B02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967F7E" w:rsidRPr="00863B02" w:rsidTr="0064368F">
        <w:trPr>
          <w:trHeight w:val="307"/>
        </w:trPr>
        <w:tc>
          <w:tcPr>
            <w:tcW w:w="387" w:type="pct"/>
          </w:tcPr>
          <w:p w:rsidR="00967F7E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  <w:p w:rsidR="00B72909" w:rsidRPr="00863B02" w:rsidRDefault="00B72909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967F7E" w:rsidRPr="00031C93" w:rsidRDefault="0033523F" w:rsidP="00A17AE3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Władysławowo</w:t>
            </w:r>
          </w:p>
        </w:tc>
        <w:tc>
          <w:tcPr>
            <w:tcW w:w="368" w:type="pct"/>
          </w:tcPr>
          <w:p w:rsidR="00967F7E" w:rsidRPr="00863B02" w:rsidRDefault="00B72909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  <w:tc>
          <w:tcPr>
            <w:tcW w:w="18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</w:t>
            </w:r>
            <w:r w:rsidR="001A27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1" w:type="pct"/>
          </w:tcPr>
          <w:p w:rsidR="001A271E" w:rsidRPr="001A271E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A271E">
              <w:rPr>
                <w:b/>
                <w:sz w:val="20"/>
                <w:szCs w:val="20"/>
              </w:rPr>
              <w:t>SP Tarnogród</w:t>
            </w:r>
          </w:p>
        </w:tc>
        <w:tc>
          <w:tcPr>
            <w:tcW w:w="364" w:type="pct"/>
          </w:tcPr>
          <w:p w:rsidR="00967F7E" w:rsidRPr="00863B02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L</w:t>
            </w:r>
          </w:p>
        </w:tc>
      </w:tr>
      <w:tr w:rsidR="00967F7E" w:rsidRPr="00863B02" w:rsidTr="0064368F">
        <w:trPr>
          <w:trHeight w:val="343"/>
        </w:trPr>
        <w:tc>
          <w:tcPr>
            <w:tcW w:w="387" w:type="pct"/>
          </w:tcPr>
          <w:p w:rsidR="00967F7E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  <w:p w:rsidR="00B72909" w:rsidRPr="00863B02" w:rsidRDefault="00B72909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967F7E" w:rsidRPr="00031C93" w:rsidRDefault="0033523F" w:rsidP="00967F7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 Sulęcin</w:t>
            </w:r>
          </w:p>
        </w:tc>
        <w:tc>
          <w:tcPr>
            <w:tcW w:w="368" w:type="pct"/>
          </w:tcPr>
          <w:p w:rsidR="00967F7E" w:rsidRPr="00863B02" w:rsidRDefault="00B72909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U</w:t>
            </w:r>
          </w:p>
        </w:tc>
        <w:tc>
          <w:tcPr>
            <w:tcW w:w="184" w:type="pct"/>
          </w:tcPr>
          <w:p w:rsidR="00967F7E" w:rsidRPr="00863B02" w:rsidRDefault="00967F7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967F7E" w:rsidRPr="00863B02" w:rsidRDefault="00F60F5B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</w:t>
            </w:r>
            <w:r w:rsidR="001A27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1" w:type="pct"/>
          </w:tcPr>
          <w:p w:rsidR="00F60F5B" w:rsidRPr="001A271E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A271E">
              <w:rPr>
                <w:b/>
                <w:sz w:val="20"/>
                <w:szCs w:val="20"/>
              </w:rPr>
              <w:t>ZSP Tyniec Mały</w:t>
            </w:r>
          </w:p>
        </w:tc>
        <w:tc>
          <w:tcPr>
            <w:tcW w:w="364" w:type="pct"/>
          </w:tcPr>
          <w:p w:rsidR="00967F7E" w:rsidRPr="00863B02" w:rsidRDefault="001A271E" w:rsidP="00967F7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</w:tr>
      <w:tr w:rsidR="001A271E" w:rsidRPr="00863B02" w:rsidTr="0064368F">
        <w:trPr>
          <w:trHeight w:val="323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Pr="00031C93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Czeladź</w:t>
            </w:r>
          </w:p>
        </w:tc>
        <w:tc>
          <w:tcPr>
            <w:tcW w:w="368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</w:t>
            </w:r>
            <w:r w:rsidR="006436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1" w:type="pct"/>
          </w:tcPr>
          <w:p w:rsidR="001A271E" w:rsidRP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A271E">
              <w:rPr>
                <w:b/>
                <w:sz w:val="20"/>
                <w:szCs w:val="20"/>
              </w:rPr>
              <w:t>SP 84 Gdańsk</w:t>
            </w: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</w:tr>
      <w:tr w:rsidR="001A271E" w:rsidRPr="00863B02" w:rsidTr="0064368F">
        <w:trPr>
          <w:trHeight w:val="317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2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Pr="00031C93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Małe Walichnowy</w:t>
            </w:r>
          </w:p>
        </w:tc>
        <w:tc>
          <w:tcPr>
            <w:tcW w:w="368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</w:t>
            </w:r>
            <w:r w:rsidR="006436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1" w:type="pct"/>
          </w:tcPr>
          <w:p w:rsidR="001A271E" w:rsidRP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A271E">
              <w:rPr>
                <w:b/>
                <w:sz w:val="20"/>
                <w:szCs w:val="20"/>
              </w:rPr>
              <w:t>SP 10 Suwałki</w:t>
            </w: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1A271E" w:rsidRPr="00863B02" w:rsidTr="0064368F">
        <w:trPr>
          <w:trHeight w:val="325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Pr="0033523F" w:rsidRDefault="001A271E" w:rsidP="001A271E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Donaborów</w:t>
            </w:r>
          </w:p>
        </w:tc>
        <w:tc>
          <w:tcPr>
            <w:tcW w:w="368" w:type="pct"/>
          </w:tcPr>
          <w:p w:rsidR="001A271E" w:rsidRDefault="001A271E" w:rsidP="008473B5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8473B5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</w:t>
            </w:r>
            <w:r w:rsidR="0064368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11" w:type="pct"/>
          </w:tcPr>
          <w:p w:rsidR="001A271E" w:rsidRP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A271E">
              <w:rPr>
                <w:b/>
                <w:sz w:val="20"/>
                <w:szCs w:val="20"/>
              </w:rPr>
              <w:t>PSP Kędzierzyn-Koźle</w:t>
            </w: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</w:tr>
      <w:tr w:rsidR="001A271E" w:rsidRPr="00863B02" w:rsidTr="0064368F">
        <w:trPr>
          <w:trHeight w:val="319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Pr="00031C93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ZSOMS 3 Białystok</w:t>
            </w:r>
          </w:p>
        </w:tc>
        <w:tc>
          <w:tcPr>
            <w:tcW w:w="368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64368F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</w:t>
            </w:r>
            <w:r w:rsidR="0064368F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611" w:type="pct"/>
          </w:tcPr>
          <w:p w:rsidR="001A271E" w:rsidRP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1A271E">
              <w:rPr>
                <w:b/>
                <w:sz w:val="20"/>
                <w:szCs w:val="20"/>
              </w:rPr>
              <w:t>ZSS Baranów</w:t>
            </w: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L</w:t>
            </w:r>
          </w:p>
        </w:tc>
      </w:tr>
      <w:tr w:rsidR="001A271E" w:rsidRPr="00863B02" w:rsidTr="0064368F">
        <w:trPr>
          <w:trHeight w:val="319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P 3 BTO Białystok</w:t>
            </w:r>
          </w:p>
          <w:p w:rsidR="001A271E" w:rsidRPr="00031C93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8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1" w:type="pct"/>
          </w:tcPr>
          <w:p w:rsidR="001A271E" w:rsidRP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</w:tr>
      <w:tr w:rsidR="001A271E" w:rsidRPr="00863B02" w:rsidTr="0064368F">
        <w:trPr>
          <w:trHeight w:val="319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P Wysoka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A271E" w:rsidRDefault="008473B5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</w:t>
            </w:r>
            <w:r w:rsidR="001A271E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1" w:type="pct"/>
          </w:tcPr>
          <w:p w:rsidR="001A271E" w:rsidRPr="00C84762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</w:tr>
      <w:tr w:rsidR="001A271E" w:rsidRPr="00863B02" w:rsidTr="0064368F">
        <w:trPr>
          <w:trHeight w:val="319"/>
        </w:trPr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Tarnogród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1A271E" w:rsidRDefault="001A271E" w:rsidP="006C4B0F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6C4B0F">
              <w:rPr>
                <w:b/>
                <w:sz w:val="20"/>
                <w:szCs w:val="20"/>
              </w:rPr>
              <w:t>BL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1" w:type="pct"/>
          </w:tcPr>
          <w:p w:rsidR="001A271E" w:rsidRPr="00C84762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</w:tr>
      <w:tr w:rsidR="001A271E" w:rsidRPr="00863B02" w:rsidTr="0064368F">
        <w:tc>
          <w:tcPr>
            <w:tcW w:w="387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-18</w:t>
            </w:r>
          </w:p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72" w:type="pct"/>
          </w:tcPr>
          <w:p w:rsidR="001A271E" w:rsidRPr="00031C93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Chociszew</w:t>
            </w:r>
          </w:p>
        </w:tc>
        <w:tc>
          <w:tcPr>
            <w:tcW w:w="368" w:type="pct"/>
          </w:tcPr>
          <w:p w:rsidR="001A271E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DZ</w:t>
            </w:r>
          </w:p>
        </w:tc>
        <w:tc>
          <w:tcPr>
            <w:tcW w:w="18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1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1" w:type="pct"/>
          </w:tcPr>
          <w:p w:rsidR="001A271E" w:rsidRPr="00C84762" w:rsidRDefault="001A271E" w:rsidP="001A271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64" w:type="pct"/>
          </w:tcPr>
          <w:p w:rsidR="001A271E" w:rsidRPr="00863B02" w:rsidRDefault="001A271E" w:rsidP="001A271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</w:tr>
    </w:tbl>
    <w:p w:rsidR="005236BA" w:rsidRDefault="005236BA" w:rsidP="0044738E">
      <w:pPr>
        <w:tabs>
          <w:tab w:val="left" w:pos="3960"/>
        </w:tabs>
        <w:rPr>
          <w:b/>
          <w:i/>
        </w:rPr>
      </w:pPr>
    </w:p>
    <w:p w:rsidR="0044738E" w:rsidRDefault="00C21731" w:rsidP="00C137DB">
      <w:pPr>
        <w:rPr>
          <w:b/>
          <w:i/>
        </w:rPr>
      </w:pPr>
      <w:r>
        <w:rPr>
          <w:b/>
          <w:i/>
        </w:rPr>
        <w:br w:type="page"/>
      </w:r>
      <w:r w:rsidR="0044738E" w:rsidRPr="00863B02">
        <w:rPr>
          <w:b/>
          <w:i/>
        </w:rPr>
        <w:lastRenderedPageBreak/>
        <w:t xml:space="preserve">Ad. </w:t>
      </w:r>
      <w:r w:rsidR="00463A27" w:rsidRPr="00863B02">
        <w:rPr>
          <w:b/>
          <w:i/>
        </w:rPr>
        <w:t>3</w:t>
      </w:r>
      <w:r w:rsidR="0044738E" w:rsidRPr="00863B02">
        <w:rPr>
          <w:b/>
          <w:i/>
        </w:rPr>
        <w:t xml:space="preserve"> </w:t>
      </w:r>
      <w:r w:rsidR="000D3A06" w:rsidRPr="00863B02">
        <w:rPr>
          <w:b/>
          <w:i/>
        </w:rPr>
        <w:t>Klasyfikacja końcowa Igrzysk Młodzieży Szkolnej</w:t>
      </w:r>
      <w:r w:rsidR="0044738E" w:rsidRPr="00863B02">
        <w:rPr>
          <w:b/>
          <w:i/>
        </w:rPr>
        <w:t>:</w:t>
      </w:r>
    </w:p>
    <w:p w:rsidR="002D7A3F" w:rsidRPr="00863B02" w:rsidRDefault="002D7A3F" w:rsidP="0044738E">
      <w:pPr>
        <w:tabs>
          <w:tab w:val="left" w:pos="3960"/>
        </w:tabs>
        <w:rPr>
          <w:b/>
          <w:i/>
        </w:rPr>
      </w:pPr>
    </w:p>
    <w:p w:rsidR="0044738E" w:rsidRPr="00863B02" w:rsidRDefault="0044738E" w:rsidP="00F143CF">
      <w:pPr>
        <w:rPr>
          <w:sz w:val="10"/>
        </w:rPr>
      </w:pPr>
    </w:p>
    <w:p w:rsidR="0043098B" w:rsidRPr="00863B02" w:rsidRDefault="0043098B" w:rsidP="00F143CF">
      <w:pPr>
        <w:rPr>
          <w:sz w:val="1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3024"/>
        <w:gridCol w:w="877"/>
        <w:gridCol w:w="498"/>
        <w:gridCol w:w="716"/>
        <w:gridCol w:w="3167"/>
        <w:gridCol w:w="869"/>
      </w:tblGrid>
      <w:tr w:rsidR="0044738E" w:rsidRPr="00863B02" w:rsidTr="0038538D">
        <w:trPr>
          <w:trHeight w:val="344"/>
        </w:trPr>
        <w:tc>
          <w:tcPr>
            <w:tcW w:w="2354" w:type="pct"/>
            <w:gridSpan w:val="3"/>
            <w:shd w:val="clear" w:color="auto" w:fill="auto"/>
            <w:vAlign w:val="center"/>
          </w:tcPr>
          <w:p w:rsidR="0044738E" w:rsidRDefault="0044738E" w:rsidP="004473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863B02">
              <w:rPr>
                <w:b/>
                <w:sz w:val="22"/>
                <w:szCs w:val="22"/>
              </w:rPr>
              <w:t>DZIEWCZĘTA</w:t>
            </w:r>
          </w:p>
          <w:p w:rsidR="00EC525F" w:rsidRPr="00863B02" w:rsidRDefault="00EC525F" w:rsidP="004473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44738E" w:rsidRPr="00863B02" w:rsidRDefault="0044738E" w:rsidP="004473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5" w:type="pct"/>
            <w:gridSpan w:val="3"/>
            <w:shd w:val="clear" w:color="auto" w:fill="auto"/>
            <w:vAlign w:val="center"/>
          </w:tcPr>
          <w:p w:rsidR="0044738E" w:rsidRDefault="0044738E" w:rsidP="004473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863B02">
              <w:rPr>
                <w:b/>
                <w:sz w:val="22"/>
                <w:szCs w:val="22"/>
              </w:rPr>
              <w:t>CHŁOPCY</w:t>
            </w:r>
          </w:p>
          <w:p w:rsidR="00EC525F" w:rsidRPr="00863B02" w:rsidRDefault="00EC525F" w:rsidP="0044738E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4738E" w:rsidRPr="00863B02" w:rsidTr="00EC525F">
        <w:trPr>
          <w:trHeight w:val="364"/>
        </w:trPr>
        <w:tc>
          <w:tcPr>
            <w:tcW w:w="388" w:type="pct"/>
            <w:shd w:val="clear" w:color="auto" w:fill="auto"/>
          </w:tcPr>
          <w:p w:rsidR="0044738E" w:rsidRPr="00863B02" w:rsidRDefault="0044738E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1524" w:type="pct"/>
            <w:shd w:val="clear" w:color="auto" w:fill="auto"/>
          </w:tcPr>
          <w:p w:rsidR="0044738E" w:rsidRDefault="0044738E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Szkoła</w:t>
            </w:r>
          </w:p>
          <w:p w:rsidR="00EC525F" w:rsidRPr="00863B02" w:rsidRDefault="00EC525F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44738E" w:rsidRPr="00863B02" w:rsidRDefault="0044738E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Woj.</w:t>
            </w:r>
          </w:p>
        </w:tc>
        <w:tc>
          <w:tcPr>
            <w:tcW w:w="251" w:type="pct"/>
            <w:shd w:val="clear" w:color="auto" w:fill="auto"/>
          </w:tcPr>
          <w:p w:rsidR="0044738E" w:rsidRPr="00863B02" w:rsidRDefault="0044738E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44738E" w:rsidRPr="00863B02" w:rsidRDefault="0044738E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1596" w:type="pct"/>
            <w:shd w:val="clear" w:color="auto" w:fill="auto"/>
          </w:tcPr>
          <w:p w:rsidR="0044738E" w:rsidRPr="00863B02" w:rsidRDefault="00C21731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S</w:t>
            </w:r>
            <w:r w:rsidR="0044738E" w:rsidRPr="00863B02">
              <w:rPr>
                <w:b/>
                <w:sz w:val="20"/>
                <w:szCs w:val="20"/>
              </w:rPr>
              <w:t>zkoła</w:t>
            </w:r>
          </w:p>
        </w:tc>
        <w:tc>
          <w:tcPr>
            <w:tcW w:w="438" w:type="pct"/>
            <w:shd w:val="clear" w:color="auto" w:fill="auto"/>
          </w:tcPr>
          <w:p w:rsidR="0044738E" w:rsidRPr="00863B02" w:rsidRDefault="0044738E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Woj.</w:t>
            </w:r>
          </w:p>
        </w:tc>
      </w:tr>
      <w:tr w:rsidR="00A865C4" w:rsidRPr="00863B02" w:rsidTr="0038538D">
        <w:trPr>
          <w:trHeight w:val="1030"/>
        </w:trPr>
        <w:tc>
          <w:tcPr>
            <w:tcW w:w="388" w:type="pct"/>
          </w:tcPr>
          <w:p w:rsidR="00A865C4" w:rsidRPr="00863B02" w:rsidRDefault="00A865C4" w:rsidP="00A865C4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4" w:type="pct"/>
          </w:tcPr>
          <w:p w:rsidR="00A865C4" w:rsidRDefault="00F37EFE" w:rsidP="00A865C4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P Ostojów</w:t>
            </w:r>
          </w:p>
          <w:p w:rsidR="00F37EFE" w:rsidRDefault="00F37EFE" w:rsidP="00A865C4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zysztof Piątek</w:t>
            </w:r>
          </w:p>
          <w:p w:rsidR="00F37EFE" w:rsidRPr="00F37EFE" w:rsidRDefault="00F37EFE" w:rsidP="00A865C4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ara Oliwia, Pawelec Oliwia, Turska Zuzanna</w:t>
            </w:r>
          </w:p>
        </w:tc>
        <w:tc>
          <w:tcPr>
            <w:tcW w:w="442" w:type="pct"/>
          </w:tcPr>
          <w:p w:rsidR="00A865C4" w:rsidRPr="00863B02" w:rsidRDefault="00F37EFE" w:rsidP="00A865C4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K</w:t>
            </w:r>
          </w:p>
        </w:tc>
        <w:tc>
          <w:tcPr>
            <w:tcW w:w="251" w:type="pct"/>
          </w:tcPr>
          <w:p w:rsidR="00A865C4" w:rsidRPr="00863B02" w:rsidRDefault="00A865C4" w:rsidP="00A865C4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A865C4" w:rsidRPr="00863B02" w:rsidRDefault="00A865C4" w:rsidP="00A865C4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96" w:type="pct"/>
          </w:tcPr>
          <w:p w:rsidR="00A865C4" w:rsidRDefault="003702CC" w:rsidP="00A865C4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z OMS Szklarska Poręba</w:t>
            </w:r>
          </w:p>
          <w:p w:rsidR="003702CC" w:rsidRDefault="003702CC" w:rsidP="00A865C4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ławomir Kowalski</w:t>
            </w:r>
          </w:p>
          <w:p w:rsidR="003702CC" w:rsidRPr="003702CC" w:rsidRDefault="003702CC" w:rsidP="00A865C4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owalski Bartosz, </w:t>
            </w:r>
            <w:proofErr w:type="spellStart"/>
            <w:r>
              <w:rPr>
                <w:i/>
                <w:sz w:val="20"/>
                <w:szCs w:val="20"/>
              </w:rPr>
              <w:t>Makulus</w:t>
            </w:r>
            <w:proofErr w:type="spellEnd"/>
            <w:r>
              <w:rPr>
                <w:i/>
                <w:sz w:val="20"/>
                <w:szCs w:val="20"/>
              </w:rPr>
              <w:t xml:space="preserve"> Marcel</w:t>
            </w:r>
          </w:p>
        </w:tc>
        <w:tc>
          <w:tcPr>
            <w:tcW w:w="438" w:type="pct"/>
          </w:tcPr>
          <w:p w:rsidR="00A865C4" w:rsidRPr="003702CC" w:rsidRDefault="003702CC" w:rsidP="00A865C4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</w:tr>
      <w:tr w:rsidR="00751C6E" w:rsidRPr="00863B02" w:rsidTr="0038538D">
        <w:trPr>
          <w:trHeight w:val="1082"/>
        </w:trPr>
        <w:tc>
          <w:tcPr>
            <w:tcW w:w="388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24" w:type="pct"/>
          </w:tcPr>
          <w:p w:rsidR="00463A27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OMS 3 Białystok</w:t>
            </w:r>
          </w:p>
          <w:p w:rsidR="00F37EFE" w:rsidRDefault="00F37EFE" w:rsidP="00751C6E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Marcin </w:t>
            </w:r>
            <w:proofErr w:type="spellStart"/>
            <w:r>
              <w:rPr>
                <w:b/>
                <w:i/>
                <w:sz w:val="20"/>
                <w:szCs w:val="20"/>
              </w:rPr>
              <w:t>Dernoga</w:t>
            </w:r>
            <w:proofErr w:type="spellEnd"/>
          </w:p>
          <w:p w:rsidR="00F37EFE" w:rsidRPr="00F37EFE" w:rsidRDefault="00F37EFE" w:rsidP="00751C6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proofErr w:type="spellStart"/>
            <w:r w:rsidRPr="00F37EFE">
              <w:rPr>
                <w:i/>
                <w:sz w:val="20"/>
                <w:szCs w:val="20"/>
              </w:rPr>
              <w:t>Ławreszuk</w:t>
            </w:r>
            <w:proofErr w:type="spellEnd"/>
            <w:r w:rsidRPr="00F37EFE">
              <w:rPr>
                <w:i/>
                <w:sz w:val="20"/>
                <w:szCs w:val="20"/>
              </w:rPr>
              <w:t xml:space="preserve"> Magda,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zulska</w:t>
            </w:r>
            <w:proofErr w:type="spellEnd"/>
            <w:r>
              <w:rPr>
                <w:i/>
                <w:sz w:val="20"/>
                <w:szCs w:val="20"/>
              </w:rPr>
              <w:t xml:space="preserve"> Hanna, Wasiluk Agata</w:t>
            </w:r>
          </w:p>
        </w:tc>
        <w:tc>
          <w:tcPr>
            <w:tcW w:w="442" w:type="pct"/>
          </w:tcPr>
          <w:p w:rsidR="00751C6E" w:rsidRPr="00863B02" w:rsidRDefault="00F37EFE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96" w:type="pct"/>
          </w:tcPr>
          <w:p w:rsidR="002452DE" w:rsidRPr="003702CC" w:rsidRDefault="003702CC" w:rsidP="00751C6E">
            <w:pPr>
              <w:tabs>
                <w:tab w:val="left" w:pos="396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Gogołów</w:t>
            </w:r>
          </w:p>
          <w:p w:rsidR="003702CC" w:rsidRDefault="003702CC" w:rsidP="00751C6E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na Wiśniowska</w:t>
            </w:r>
          </w:p>
          <w:p w:rsidR="003702CC" w:rsidRPr="003702CC" w:rsidRDefault="003702CC" w:rsidP="00751C6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rzyzga Przemysław, Wilczek Jan, Wiśniowski Ignacy</w:t>
            </w:r>
          </w:p>
        </w:tc>
        <w:tc>
          <w:tcPr>
            <w:tcW w:w="438" w:type="pct"/>
          </w:tcPr>
          <w:p w:rsidR="00751C6E" w:rsidRPr="003702CC" w:rsidRDefault="003702CC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R</w:t>
            </w:r>
          </w:p>
        </w:tc>
      </w:tr>
      <w:tr w:rsidR="00751C6E" w:rsidRPr="00863B02" w:rsidTr="0038538D">
        <w:trPr>
          <w:trHeight w:val="1104"/>
        </w:trPr>
        <w:tc>
          <w:tcPr>
            <w:tcW w:w="388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24" w:type="pct"/>
          </w:tcPr>
          <w:p w:rsidR="00746586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z OMS Szklarska Poręba</w:t>
            </w:r>
          </w:p>
          <w:p w:rsidR="00F37EFE" w:rsidRDefault="00F37EFE" w:rsidP="00751C6E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ławomir Kowalski</w:t>
            </w:r>
          </w:p>
          <w:p w:rsidR="00F37EFE" w:rsidRDefault="00F37EFE" w:rsidP="00751C6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anasiak Natalia, </w:t>
            </w:r>
          </w:p>
          <w:p w:rsidR="00F37EFE" w:rsidRPr="00F37EFE" w:rsidRDefault="00F37EFE" w:rsidP="00751C6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iechulska</w:t>
            </w:r>
            <w:proofErr w:type="spellEnd"/>
            <w:r>
              <w:rPr>
                <w:i/>
                <w:sz w:val="20"/>
                <w:szCs w:val="20"/>
              </w:rPr>
              <w:t xml:space="preserve"> Justyna</w:t>
            </w:r>
          </w:p>
        </w:tc>
        <w:tc>
          <w:tcPr>
            <w:tcW w:w="442" w:type="pct"/>
          </w:tcPr>
          <w:p w:rsidR="00751C6E" w:rsidRPr="00863B02" w:rsidRDefault="00F37EFE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96" w:type="pct"/>
          </w:tcPr>
          <w:p w:rsidR="00A865C4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OMS 3 Białystok</w:t>
            </w:r>
          </w:p>
          <w:p w:rsidR="003702CC" w:rsidRDefault="003702CC" w:rsidP="00751C6E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 w:rsidRPr="003702CC">
              <w:rPr>
                <w:b/>
                <w:i/>
                <w:sz w:val="20"/>
                <w:szCs w:val="20"/>
              </w:rPr>
              <w:t xml:space="preserve">Marcin </w:t>
            </w:r>
            <w:proofErr w:type="spellStart"/>
            <w:r w:rsidRPr="003702CC">
              <w:rPr>
                <w:b/>
                <w:i/>
                <w:sz w:val="20"/>
                <w:szCs w:val="20"/>
              </w:rPr>
              <w:t>Dernoga</w:t>
            </w:r>
            <w:proofErr w:type="spellEnd"/>
          </w:p>
          <w:p w:rsidR="003702CC" w:rsidRPr="003702CC" w:rsidRDefault="003702CC" w:rsidP="00751C6E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Klimaszewski Szymon, </w:t>
            </w:r>
            <w:proofErr w:type="spellStart"/>
            <w:r>
              <w:rPr>
                <w:i/>
                <w:sz w:val="20"/>
                <w:szCs w:val="20"/>
              </w:rPr>
              <w:t>Makac</w:t>
            </w:r>
            <w:proofErr w:type="spellEnd"/>
            <w:r>
              <w:rPr>
                <w:i/>
                <w:sz w:val="20"/>
                <w:szCs w:val="20"/>
              </w:rPr>
              <w:t xml:space="preserve"> Gabriel. Rydzewski Kacper</w:t>
            </w:r>
          </w:p>
        </w:tc>
        <w:tc>
          <w:tcPr>
            <w:tcW w:w="438" w:type="pct"/>
          </w:tcPr>
          <w:p w:rsidR="00751C6E" w:rsidRPr="003702CC" w:rsidRDefault="003702CC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751C6E" w:rsidRPr="00863B02" w:rsidTr="0038538D">
        <w:tc>
          <w:tcPr>
            <w:tcW w:w="388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4" w:type="pct"/>
          </w:tcPr>
          <w:p w:rsidR="00463A27" w:rsidRDefault="00F37EFE" w:rsidP="0074658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arbice</w:t>
            </w:r>
          </w:p>
          <w:p w:rsidR="0038538D" w:rsidRPr="00F37EFE" w:rsidRDefault="0038538D" w:rsidP="0074658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751C6E" w:rsidRPr="00863B02" w:rsidRDefault="00F37EFE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L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96" w:type="pct"/>
          </w:tcPr>
          <w:p w:rsidR="00EF1548" w:rsidRPr="003702CC" w:rsidRDefault="003702CC" w:rsidP="00A865C4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Głubczyce</w:t>
            </w:r>
          </w:p>
        </w:tc>
        <w:tc>
          <w:tcPr>
            <w:tcW w:w="438" w:type="pct"/>
          </w:tcPr>
          <w:p w:rsidR="00751C6E" w:rsidRPr="003702CC" w:rsidRDefault="003702CC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</w:tr>
      <w:tr w:rsidR="00751C6E" w:rsidRPr="00863B02" w:rsidTr="0038538D">
        <w:trPr>
          <w:trHeight w:val="459"/>
        </w:trPr>
        <w:tc>
          <w:tcPr>
            <w:tcW w:w="388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24" w:type="pct"/>
          </w:tcPr>
          <w:p w:rsidR="00746586" w:rsidRPr="00F37EFE" w:rsidRDefault="00F37EFE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P 15 Kędzierzyn-Koźle</w:t>
            </w:r>
          </w:p>
        </w:tc>
        <w:tc>
          <w:tcPr>
            <w:tcW w:w="442" w:type="pct"/>
          </w:tcPr>
          <w:p w:rsidR="00751C6E" w:rsidRPr="00863B02" w:rsidRDefault="00922452" w:rsidP="005D5069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96" w:type="pct"/>
          </w:tcPr>
          <w:p w:rsidR="00E03E13" w:rsidRPr="003702CC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0 Płock</w:t>
            </w:r>
          </w:p>
        </w:tc>
        <w:tc>
          <w:tcPr>
            <w:tcW w:w="438" w:type="pct"/>
          </w:tcPr>
          <w:p w:rsidR="00751C6E" w:rsidRPr="003702CC" w:rsidRDefault="003702CC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Z</w:t>
            </w:r>
          </w:p>
        </w:tc>
      </w:tr>
      <w:tr w:rsidR="00751C6E" w:rsidRPr="00863B02" w:rsidTr="0038538D">
        <w:tc>
          <w:tcPr>
            <w:tcW w:w="388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24" w:type="pct"/>
          </w:tcPr>
          <w:p w:rsidR="002452DE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Wólka Rokicka</w:t>
            </w:r>
          </w:p>
          <w:p w:rsidR="0038538D" w:rsidRPr="00F37EFE" w:rsidRDefault="0038538D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751C6E" w:rsidRPr="00863B02" w:rsidRDefault="00C36EE6" w:rsidP="005D5069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L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96" w:type="pct"/>
          </w:tcPr>
          <w:p w:rsidR="00E9664D" w:rsidRPr="003702CC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P Tyniec Mały</w:t>
            </w:r>
          </w:p>
        </w:tc>
        <w:tc>
          <w:tcPr>
            <w:tcW w:w="438" w:type="pct"/>
          </w:tcPr>
          <w:p w:rsidR="00A865C4" w:rsidRPr="003702CC" w:rsidRDefault="003702CC" w:rsidP="00A865C4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</w:tr>
      <w:tr w:rsidR="00751C6E" w:rsidRPr="00863B02" w:rsidTr="0038538D">
        <w:tc>
          <w:tcPr>
            <w:tcW w:w="388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24" w:type="pct"/>
          </w:tcPr>
          <w:p w:rsidR="00463A27" w:rsidRDefault="00F37EFE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C36EE6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2954">
              <w:rPr>
                <w:b/>
                <w:sz w:val="20"/>
                <w:szCs w:val="20"/>
              </w:rPr>
              <w:t>Gogołów</w:t>
            </w:r>
          </w:p>
          <w:p w:rsidR="0038538D" w:rsidRPr="00F37EFE" w:rsidRDefault="0038538D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751C6E" w:rsidRPr="00863B02" w:rsidRDefault="00B42954" w:rsidP="00B42954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R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6" w:type="pct"/>
          </w:tcPr>
          <w:p w:rsidR="00E9664D" w:rsidRPr="003702CC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Sulęcin</w:t>
            </w:r>
          </w:p>
        </w:tc>
        <w:tc>
          <w:tcPr>
            <w:tcW w:w="438" w:type="pct"/>
          </w:tcPr>
          <w:p w:rsidR="0007498B" w:rsidRPr="003702CC" w:rsidRDefault="0007498B" w:rsidP="0007498B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U</w:t>
            </w:r>
          </w:p>
        </w:tc>
      </w:tr>
      <w:tr w:rsidR="00751C6E" w:rsidRPr="00863B02" w:rsidTr="0038538D">
        <w:tc>
          <w:tcPr>
            <w:tcW w:w="388" w:type="pct"/>
          </w:tcPr>
          <w:p w:rsidR="00751C6E" w:rsidRPr="00863B02" w:rsidRDefault="00F37EFE" w:rsidP="00F37EF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24" w:type="pct"/>
          </w:tcPr>
          <w:p w:rsidR="00F37EFE" w:rsidRDefault="00B42954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Mniszków</w:t>
            </w:r>
          </w:p>
          <w:p w:rsidR="0038538D" w:rsidRPr="00F37EFE" w:rsidRDefault="0038538D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751C6E" w:rsidRPr="00863B02" w:rsidRDefault="00B42954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DZ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1596" w:type="pct"/>
          </w:tcPr>
          <w:p w:rsidR="00EF1548" w:rsidRPr="003702CC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mólnik</w:t>
            </w:r>
          </w:p>
        </w:tc>
        <w:tc>
          <w:tcPr>
            <w:tcW w:w="438" w:type="pct"/>
          </w:tcPr>
          <w:p w:rsidR="00751C6E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M</w:t>
            </w:r>
          </w:p>
        </w:tc>
      </w:tr>
      <w:tr w:rsidR="00751C6E" w:rsidRPr="00863B02" w:rsidTr="0038538D">
        <w:trPr>
          <w:trHeight w:val="248"/>
        </w:trPr>
        <w:tc>
          <w:tcPr>
            <w:tcW w:w="388" w:type="pct"/>
          </w:tcPr>
          <w:p w:rsidR="00751C6E" w:rsidRPr="00863B02" w:rsidRDefault="005D5069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F37EFE">
              <w:rPr>
                <w:b/>
                <w:sz w:val="20"/>
                <w:szCs w:val="20"/>
              </w:rPr>
              <w:t>-10</w:t>
            </w:r>
          </w:p>
        </w:tc>
        <w:tc>
          <w:tcPr>
            <w:tcW w:w="1524" w:type="pct"/>
          </w:tcPr>
          <w:p w:rsidR="00463A27" w:rsidRDefault="00F37EFE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Kraków</w:t>
            </w:r>
          </w:p>
          <w:p w:rsidR="0038538D" w:rsidRPr="00F37EFE" w:rsidRDefault="0038538D" w:rsidP="005213B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751C6E" w:rsidRPr="00863B02" w:rsidRDefault="00C36EE6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P</w:t>
            </w:r>
          </w:p>
        </w:tc>
        <w:tc>
          <w:tcPr>
            <w:tcW w:w="251" w:type="pct"/>
          </w:tcPr>
          <w:p w:rsidR="00751C6E" w:rsidRPr="00863B02" w:rsidRDefault="00751C6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751C6E" w:rsidRPr="00863B02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1596" w:type="pct"/>
          </w:tcPr>
          <w:p w:rsidR="003666EB" w:rsidRPr="003702CC" w:rsidRDefault="003702CC" w:rsidP="00EF1548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P Nowy Klincz</w:t>
            </w:r>
          </w:p>
        </w:tc>
        <w:tc>
          <w:tcPr>
            <w:tcW w:w="438" w:type="pct"/>
          </w:tcPr>
          <w:p w:rsidR="00751C6E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</w:tr>
      <w:tr w:rsidR="005D5069" w:rsidRPr="00863B02" w:rsidTr="0038538D">
        <w:trPr>
          <w:trHeight w:val="279"/>
        </w:trPr>
        <w:tc>
          <w:tcPr>
            <w:tcW w:w="388" w:type="pct"/>
          </w:tcPr>
          <w:p w:rsidR="005D5069" w:rsidRDefault="00F37EFE" w:rsidP="00F37EF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D5069">
              <w:rPr>
                <w:b/>
                <w:sz w:val="20"/>
                <w:szCs w:val="20"/>
              </w:rPr>
              <w:t>-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24" w:type="pct"/>
          </w:tcPr>
          <w:p w:rsidR="005D5069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 Sulęcin</w:t>
            </w:r>
          </w:p>
          <w:p w:rsidR="0038538D" w:rsidRPr="00F37EFE" w:rsidRDefault="0038538D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5D5069" w:rsidRDefault="00C36EE6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U</w:t>
            </w:r>
          </w:p>
        </w:tc>
        <w:tc>
          <w:tcPr>
            <w:tcW w:w="251" w:type="pct"/>
          </w:tcPr>
          <w:p w:rsidR="005D5069" w:rsidRPr="00863B02" w:rsidRDefault="005D5069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D5069" w:rsidRPr="00863B02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1596" w:type="pct"/>
          </w:tcPr>
          <w:p w:rsidR="002D7A3F" w:rsidRPr="003702CC" w:rsidRDefault="003702CC" w:rsidP="00EF1548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Tarnogród</w:t>
            </w:r>
          </w:p>
        </w:tc>
        <w:tc>
          <w:tcPr>
            <w:tcW w:w="438" w:type="pct"/>
          </w:tcPr>
          <w:p w:rsidR="005D5069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L</w:t>
            </w:r>
          </w:p>
        </w:tc>
      </w:tr>
      <w:tr w:rsidR="005D5069" w:rsidRPr="00863B02" w:rsidTr="0038538D">
        <w:trPr>
          <w:trHeight w:val="309"/>
        </w:trPr>
        <w:tc>
          <w:tcPr>
            <w:tcW w:w="388" w:type="pct"/>
          </w:tcPr>
          <w:p w:rsidR="005D5069" w:rsidRDefault="00F37EFE" w:rsidP="00F37EF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5D506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1</w:t>
            </w:r>
            <w:r w:rsidR="00C36E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4" w:type="pct"/>
          </w:tcPr>
          <w:p w:rsidR="005D5069" w:rsidRDefault="00C36EE6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B</w:t>
            </w:r>
            <w:r w:rsidR="00F37EFE">
              <w:rPr>
                <w:b/>
                <w:sz w:val="20"/>
                <w:szCs w:val="20"/>
              </w:rPr>
              <w:t>aranów</w:t>
            </w:r>
          </w:p>
          <w:p w:rsidR="0038538D" w:rsidRPr="00F37EFE" w:rsidRDefault="0038538D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5D5069" w:rsidRDefault="00C36EE6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L</w:t>
            </w:r>
          </w:p>
        </w:tc>
        <w:tc>
          <w:tcPr>
            <w:tcW w:w="251" w:type="pct"/>
          </w:tcPr>
          <w:p w:rsidR="005D5069" w:rsidRPr="00863B02" w:rsidRDefault="005D5069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D5069" w:rsidRPr="00863B02" w:rsidRDefault="003702CC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1</w:t>
            </w:r>
          </w:p>
        </w:tc>
        <w:tc>
          <w:tcPr>
            <w:tcW w:w="1596" w:type="pct"/>
          </w:tcPr>
          <w:p w:rsidR="002D7A3F" w:rsidRPr="003702CC" w:rsidRDefault="003702CC" w:rsidP="00EF1548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Wólka Rokicka</w:t>
            </w:r>
          </w:p>
        </w:tc>
        <w:tc>
          <w:tcPr>
            <w:tcW w:w="438" w:type="pct"/>
          </w:tcPr>
          <w:p w:rsidR="005D5069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L</w:t>
            </w:r>
          </w:p>
        </w:tc>
      </w:tr>
      <w:tr w:rsidR="005D5069" w:rsidRPr="00863B02" w:rsidTr="0038538D">
        <w:trPr>
          <w:trHeight w:val="252"/>
        </w:trPr>
        <w:tc>
          <w:tcPr>
            <w:tcW w:w="388" w:type="pct"/>
          </w:tcPr>
          <w:p w:rsidR="005D5069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</w:t>
            </w:r>
            <w:r w:rsidR="00C36E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4" w:type="pct"/>
          </w:tcPr>
          <w:p w:rsidR="005D5069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Nowy Klincz</w:t>
            </w:r>
          </w:p>
          <w:p w:rsidR="0038538D" w:rsidRDefault="0038538D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5D5069" w:rsidRDefault="00C36EE6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  <w:tc>
          <w:tcPr>
            <w:tcW w:w="251" w:type="pct"/>
          </w:tcPr>
          <w:p w:rsidR="005D5069" w:rsidRPr="00863B02" w:rsidRDefault="005D5069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5D5069" w:rsidRPr="00863B02" w:rsidRDefault="002D7A3F" w:rsidP="0007498B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</w:t>
            </w:r>
            <w:r w:rsidR="0007498B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96" w:type="pct"/>
          </w:tcPr>
          <w:p w:rsidR="002D7A3F" w:rsidRPr="003702CC" w:rsidRDefault="003702CC" w:rsidP="00EF1548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Wójcin</w:t>
            </w:r>
          </w:p>
        </w:tc>
        <w:tc>
          <w:tcPr>
            <w:tcW w:w="438" w:type="pct"/>
          </w:tcPr>
          <w:p w:rsidR="005D5069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DZ</w:t>
            </w:r>
          </w:p>
        </w:tc>
      </w:tr>
      <w:tr w:rsidR="002D7A3F" w:rsidRPr="00863B02" w:rsidTr="0038538D">
        <w:tc>
          <w:tcPr>
            <w:tcW w:w="388" w:type="pct"/>
          </w:tcPr>
          <w:p w:rsidR="002D7A3F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</w:t>
            </w:r>
            <w:r w:rsidR="00C36E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4" w:type="pct"/>
          </w:tcPr>
          <w:p w:rsidR="002D7A3F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0 Suwałki</w:t>
            </w:r>
          </w:p>
          <w:p w:rsidR="0038538D" w:rsidRDefault="0038538D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2D7A3F" w:rsidRDefault="00C36EE6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251" w:type="pct"/>
          </w:tcPr>
          <w:p w:rsidR="002D7A3F" w:rsidRPr="00863B02" w:rsidRDefault="002D7A3F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2D7A3F" w:rsidRDefault="0007498B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1596" w:type="pct"/>
          </w:tcPr>
          <w:p w:rsidR="003702CC" w:rsidRPr="003702CC" w:rsidRDefault="003702CC" w:rsidP="00EF1548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Poznań</w:t>
            </w:r>
          </w:p>
        </w:tc>
        <w:tc>
          <w:tcPr>
            <w:tcW w:w="438" w:type="pct"/>
          </w:tcPr>
          <w:p w:rsidR="002D7A3F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LP</w:t>
            </w:r>
          </w:p>
        </w:tc>
      </w:tr>
      <w:tr w:rsidR="00F37EFE" w:rsidRPr="00863B02" w:rsidTr="0038538D">
        <w:tc>
          <w:tcPr>
            <w:tcW w:w="388" w:type="pct"/>
          </w:tcPr>
          <w:p w:rsidR="00F37EFE" w:rsidRDefault="00F37EFE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1</w:t>
            </w:r>
            <w:r w:rsidR="00C36E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24" w:type="pct"/>
          </w:tcPr>
          <w:p w:rsidR="00F37EFE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Kaczorów</w:t>
            </w:r>
          </w:p>
          <w:p w:rsidR="0038538D" w:rsidRDefault="0038538D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F37EFE" w:rsidRDefault="00EC525F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  <w:tc>
          <w:tcPr>
            <w:tcW w:w="251" w:type="pct"/>
          </w:tcPr>
          <w:p w:rsidR="00F37EFE" w:rsidRPr="00863B02" w:rsidRDefault="00F37EFE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F37EFE" w:rsidRDefault="0007498B" w:rsidP="00751C6E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1596" w:type="pct"/>
          </w:tcPr>
          <w:p w:rsidR="00F37EFE" w:rsidRPr="003702CC" w:rsidRDefault="003702CC" w:rsidP="00EF1548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P Jabłoń Kościelna</w:t>
            </w:r>
          </w:p>
        </w:tc>
        <w:tc>
          <w:tcPr>
            <w:tcW w:w="438" w:type="pct"/>
          </w:tcPr>
          <w:p w:rsidR="00F37EFE" w:rsidRPr="003702CC" w:rsidRDefault="0007498B" w:rsidP="00240DD7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C36EE6" w:rsidRPr="00863B02" w:rsidTr="0038538D">
        <w:tc>
          <w:tcPr>
            <w:tcW w:w="388" w:type="pct"/>
          </w:tcPr>
          <w:p w:rsidR="00C36EE6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24" w:type="pct"/>
          </w:tcPr>
          <w:p w:rsidR="00C36EE6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Kupiski</w:t>
            </w:r>
          </w:p>
          <w:p w:rsidR="0038538D" w:rsidRDefault="0038538D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C36EE6" w:rsidRDefault="00C36EE6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251" w:type="pct"/>
          </w:tcPr>
          <w:p w:rsidR="00C36EE6" w:rsidRPr="00863B02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C36EE6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1596" w:type="pct"/>
          </w:tcPr>
          <w:p w:rsidR="00C36EE6" w:rsidRP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2 Bytów</w:t>
            </w:r>
          </w:p>
        </w:tc>
        <w:tc>
          <w:tcPr>
            <w:tcW w:w="438" w:type="pct"/>
          </w:tcPr>
          <w:p w:rsidR="00C36EE6" w:rsidRPr="003702CC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</w:tr>
      <w:tr w:rsidR="00C36EE6" w:rsidRPr="00863B02" w:rsidTr="0038538D">
        <w:tc>
          <w:tcPr>
            <w:tcW w:w="388" w:type="pct"/>
          </w:tcPr>
          <w:p w:rsidR="00C36EE6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</w:tcPr>
          <w:p w:rsidR="00C36EE6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C36EE6" w:rsidRDefault="00C36EE6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:rsidR="00C36EE6" w:rsidRPr="00863B02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C36EE6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1596" w:type="pct"/>
          </w:tcPr>
          <w:p w:rsidR="00C36EE6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P Ostojów</w:t>
            </w:r>
          </w:p>
          <w:p w:rsidR="0038538D" w:rsidRPr="003702CC" w:rsidRDefault="0038538D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C36EE6" w:rsidRPr="003702CC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K</w:t>
            </w:r>
          </w:p>
        </w:tc>
      </w:tr>
      <w:tr w:rsidR="00C36EE6" w:rsidRPr="00863B02" w:rsidTr="0038538D">
        <w:tc>
          <w:tcPr>
            <w:tcW w:w="388" w:type="pct"/>
          </w:tcPr>
          <w:p w:rsidR="00C36EE6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</w:tcPr>
          <w:p w:rsidR="00C36EE6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C36EE6" w:rsidRDefault="00C36EE6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:rsidR="00C36EE6" w:rsidRPr="00863B02" w:rsidRDefault="00C36EE6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C36EE6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7</w:t>
            </w:r>
          </w:p>
        </w:tc>
        <w:tc>
          <w:tcPr>
            <w:tcW w:w="1596" w:type="pct"/>
          </w:tcPr>
          <w:p w:rsidR="00C36EE6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Kraków</w:t>
            </w:r>
          </w:p>
          <w:p w:rsidR="0038538D" w:rsidRPr="003702CC" w:rsidRDefault="0038538D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C36EE6" w:rsidRPr="003702CC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P</w:t>
            </w:r>
          </w:p>
        </w:tc>
      </w:tr>
      <w:tr w:rsidR="003702CC" w:rsidRPr="00863B02" w:rsidTr="0038538D">
        <w:tc>
          <w:tcPr>
            <w:tcW w:w="388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3702CC" w:rsidRDefault="003702CC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:rsidR="003702CC" w:rsidRPr="00863B02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3702CC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0</w:t>
            </w:r>
          </w:p>
        </w:tc>
        <w:tc>
          <w:tcPr>
            <w:tcW w:w="1596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 Głubczyce</w:t>
            </w:r>
          </w:p>
          <w:p w:rsidR="0038538D" w:rsidRDefault="0038538D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3702CC" w:rsidRPr="003702CC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</w:tr>
      <w:tr w:rsidR="003702CC" w:rsidRPr="00863B02" w:rsidTr="0038538D">
        <w:tc>
          <w:tcPr>
            <w:tcW w:w="388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3702CC" w:rsidRDefault="003702CC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:rsidR="003702CC" w:rsidRPr="00863B02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3702CC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0</w:t>
            </w:r>
          </w:p>
        </w:tc>
        <w:tc>
          <w:tcPr>
            <w:tcW w:w="1596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Śledziejowice</w:t>
            </w:r>
          </w:p>
          <w:p w:rsidR="0038538D" w:rsidRDefault="0038538D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3702CC" w:rsidRPr="003702CC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P</w:t>
            </w:r>
          </w:p>
        </w:tc>
      </w:tr>
      <w:tr w:rsidR="003702CC" w:rsidRPr="00863B02" w:rsidTr="0038538D">
        <w:tc>
          <w:tcPr>
            <w:tcW w:w="388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3702CC" w:rsidRDefault="003702CC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:rsidR="003702CC" w:rsidRPr="00863B02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3702CC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-20</w:t>
            </w:r>
          </w:p>
        </w:tc>
        <w:tc>
          <w:tcPr>
            <w:tcW w:w="1596" w:type="pct"/>
          </w:tcPr>
          <w:p w:rsidR="003702CC" w:rsidRDefault="003702CC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Kupiski</w:t>
            </w:r>
          </w:p>
          <w:p w:rsidR="0038538D" w:rsidRDefault="0038538D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38" w:type="pct"/>
          </w:tcPr>
          <w:p w:rsidR="003702CC" w:rsidRPr="003702CC" w:rsidRDefault="003702CC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07498B" w:rsidRPr="00863B02" w:rsidTr="0038538D">
        <w:tc>
          <w:tcPr>
            <w:tcW w:w="388" w:type="pct"/>
          </w:tcPr>
          <w:p w:rsidR="0007498B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524" w:type="pct"/>
          </w:tcPr>
          <w:p w:rsidR="0007498B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42" w:type="pct"/>
          </w:tcPr>
          <w:p w:rsidR="0007498B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</w:tcPr>
          <w:p w:rsidR="0007498B" w:rsidRPr="00863B02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1" w:type="pct"/>
          </w:tcPr>
          <w:p w:rsidR="0007498B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Q</w:t>
            </w:r>
          </w:p>
        </w:tc>
        <w:tc>
          <w:tcPr>
            <w:tcW w:w="1596" w:type="pct"/>
          </w:tcPr>
          <w:p w:rsidR="0007498B" w:rsidRDefault="0007498B" w:rsidP="00C36EE6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Jastrowie</w:t>
            </w:r>
          </w:p>
        </w:tc>
        <w:tc>
          <w:tcPr>
            <w:tcW w:w="438" w:type="pct"/>
          </w:tcPr>
          <w:p w:rsidR="0007498B" w:rsidRDefault="0007498B" w:rsidP="00C36EE6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PL</w:t>
            </w:r>
          </w:p>
        </w:tc>
      </w:tr>
    </w:tbl>
    <w:p w:rsidR="006605CD" w:rsidRPr="00863B02" w:rsidRDefault="006605CD" w:rsidP="00F143CF">
      <w:pPr>
        <w:rPr>
          <w:sz w:val="10"/>
        </w:rPr>
      </w:pPr>
    </w:p>
    <w:p w:rsidR="006605CD" w:rsidRPr="00863B02" w:rsidRDefault="006605CD" w:rsidP="00F143CF">
      <w:pPr>
        <w:rPr>
          <w:sz w:val="10"/>
        </w:rPr>
      </w:pPr>
    </w:p>
    <w:p w:rsidR="006605CD" w:rsidRPr="00863B02" w:rsidRDefault="006605CD" w:rsidP="00F143CF">
      <w:pPr>
        <w:rPr>
          <w:sz w:val="10"/>
        </w:rPr>
      </w:pPr>
    </w:p>
    <w:p w:rsidR="00E324E3" w:rsidRDefault="00E324E3">
      <w:pPr>
        <w:rPr>
          <w:b/>
          <w:i/>
        </w:rPr>
      </w:pPr>
      <w:r>
        <w:rPr>
          <w:b/>
          <w:i/>
        </w:rPr>
        <w:br w:type="page"/>
      </w:r>
    </w:p>
    <w:p w:rsidR="006605CD" w:rsidRPr="00293A15" w:rsidRDefault="006605CD" w:rsidP="006605CD">
      <w:pPr>
        <w:tabs>
          <w:tab w:val="left" w:pos="3960"/>
        </w:tabs>
        <w:rPr>
          <w:b/>
          <w:i/>
        </w:rPr>
      </w:pPr>
      <w:r w:rsidRPr="00293A15">
        <w:rPr>
          <w:b/>
          <w:i/>
        </w:rPr>
        <w:lastRenderedPageBreak/>
        <w:t xml:space="preserve">Ad. </w:t>
      </w:r>
      <w:r w:rsidR="00964657" w:rsidRPr="00293A15">
        <w:rPr>
          <w:b/>
          <w:i/>
        </w:rPr>
        <w:t>4</w:t>
      </w:r>
      <w:r w:rsidRPr="00293A15">
        <w:rPr>
          <w:b/>
          <w:i/>
        </w:rPr>
        <w:t xml:space="preserve"> Klasyfikacja końcowa Licealiady:</w:t>
      </w:r>
    </w:p>
    <w:p w:rsidR="006605CD" w:rsidRPr="00863B02" w:rsidRDefault="006605CD" w:rsidP="00F143CF">
      <w:pPr>
        <w:rPr>
          <w:sz w:val="10"/>
        </w:rPr>
      </w:pPr>
    </w:p>
    <w:p w:rsidR="00964657" w:rsidRPr="00863B02" w:rsidRDefault="00964657" w:rsidP="00964657">
      <w:pPr>
        <w:rPr>
          <w:sz w:val="1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3177"/>
        <w:gridCol w:w="732"/>
        <w:gridCol w:w="437"/>
        <w:gridCol w:w="730"/>
        <w:gridCol w:w="3361"/>
        <w:gridCol w:w="722"/>
      </w:tblGrid>
      <w:tr w:rsidR="00964657" w:rsidRPr="00863B02" w:rsidTr="005614B6">
        <w:tc>
          <w:tcPr>
            <w:tcW w:w="2354" w:type="pct"/>
            <w:gridSpan w:val="3"/>
            <w:shd w:val="clear" w:color="auto" w:fill="auto"/>
            <w:vAlign w:val="center"/>
          </w:tcPr>
          <w:p w:rsidR="00964657" w:rsidRDefault="00964657" w:rsidP="00964657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863B02">
              <w:rPr>
                <w:b/>
                <w:sz w:val="22"/>
                <w:szCs w:val="22"/>
              </w:rPr>
              <w:t>DZIEWCZĘTA</w:t>
            </w:r>
          </w:p>
          <w:p w:rsidR="00EC525F" w:rsidRPr="00863B02" w:rsidRDefault="00EC525F" w:rsidP="00964657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964657" w:rsidRPr="00863B02" w:rsidRDefault="00964657" w:rsidP="00964657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6" w:type="pct"/>
            <w:gridSpan w:val="3"/>
            <w:shd w:val="clear" w:color="auto" w:fill="auto"/>
            <w:vAlign w:val="center"/>
          </w:tcPr>
          <w:p w:rsidR="00964657" w:rsidRDefault="00964657" w:rsidP="00964657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  <w:r w:rsidRPr="00863B02">
              <w:rPr>
                <w:b/>
                <w:sz w:val="22"/>
                <w:szCs w:val="22"/>
              </w:rPr>
              <w:t>CHŁOPCY</w:t>
            </w:r>
          </w:p>
          <w:p w:rsidR="00EC525F" w:rsidRPr="00863B02" w:rsidRDefault="00EC525F" w:rsidP="00964657">
            <w:pPr>
              <w:tabs>
                <w:tab w:val="left" w:pos="396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64657" w:rsidRPr="00863B02" w:rsidTr="00EC525F">
        <w:trPr>
          <w:trHeight w:val="523"/>
        </w:trPr>
        <w:tc>
          <w:tcPr>
            <w:tcW w:w="384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1601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69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Woj.</w:t>
            </w:r>
          </w:p>
        </w:tc>
        <w:tc>
          <w:tcPr>
            <w:tcW w:w="220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M-ce</w:t>
            </w:r>
          </w:p>
        </w:tc>
        <w:tc>
          <w:tcPr>
            <w:tcW w:w="1694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64" w:type="pct"/>
            <w:shd w:val="clear" w:color="auto" w:fill="auto"/>
          </w:tcPr>
          <w:p w:rsidR="00964657" w:rsidRPr="00863B02" w:rsidRDefault="00964657" w:rsidP="00EC525F">
            <w:pPr>
              <w:tabs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Woj.</w:t>
            </w:r>
          </w:p>
        </w:tc>
      </w:tr>
      <w:tr w:rsidR="00951C9C" w:rsidRPr="00863B02" w:rsidTr="005614B6">
        <w:trPr>
          <w:trHeight w:val="1111"/>
        </w:trPr>
        <w:tc>
          <w:tcPr>
            <w:tcW w:w="384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01" w:type="pct"/>
          </w:tcPr>
          <w:p w:rsidR="00951C9C" w:rsidRDefault="001058CA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R Białystok</w:t>
            </w:r>
          </w:p>
          <w:p w:rsidR="001058CA" w:rsidRDefault="001058CA" w:rsidP="00951C9C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weł Lenkiewicz</w:t>
            </w:r>
          </w:p>
          <w:p w:rsidR="001058CA" w:rsidRPr="001058CA" w:rsidRDefault="001058CA" w:rsidP="001058CA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tankevich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eranika</w:t>
            </w:r>
            <w:proofErr w:type="spellEnd"/>
            <w:r>
              <w:rPr>
                <w:i/>
                <w:sz w:val="20"/>
                <w:szCs w:val="20"/>
              </w:rPr>
              <w:t xml:space="preserve">, Stankiewicz Julia, </w:t>
            </w:r>
            <w:proofErr w:type="spellStart"/>
            <w:r>
              <w:rPr>
                <w:i/>
                <w:sz w:val="20"/>
                <w:szCs w:val="20"/>
              </w:rPr>
              <w:t>Szwarnowiecka</w:t>
            </w:r>
            <w:proofErr w:type="spellEnd"/>
            <w:r>
              <w:rPr>
                <w:i/>
                <w:sz w:val="20"/>
                <w:szCs w:val="20"/>
              </w:rPr>
              <w:t xml:space="preserve"> Olga</w:t>
            </w:r>
          </w:p>
        </w:tc>
        <w:tc>
          <w:tcPr>
            <w:tcW w:w="369" w:type="pct"/>
          </w:tcPr>
          <w:p w:rsidR="00951C9C" w:rsidRPr="00863B02" w:rsidRDefault="001058CA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R Białystok</w:t>
            </w:r>
          </w:p>
          <w:p w:rsidR="0038538D" w:rsidRDefault="00EB0D31" w:rsidP="00951C9C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weł Lenkiewicz</w:t>
            </w:r>
          </w:p>
          <w:p w:rsidR="00EB0D31" w:rsidRPr="00EB0D31" w:rsidRDefault="00EB0D31" w:rsidP="00951C9C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sek Igor, Mielnik Rafał, </w:t>
            </w:r>
            <w:proofErr w:type="spellStart"/>
            <w:r>
              <w:rPr>
                <w:i/>
                <w:sz w:val="20"/>
                <w:szCs w:val="20"/>
              </w:rPr>
              <w:t>Winciaszek</w:t>
            </w:r>
            <w:proofErr w:type="spellEnd"/>
            <w:r>
              <w:rPr>
                <w:i/>
                <w:sz w:val="20"/>
                <w:szCs w:val="20"/>
              </w:rPr>
              <w:t xml:space="preserve"> Adam</w:t>
            </w:r>
          </w:p>
        </w:tc>
        <w:tc>
          <w:tcPr>
            <w:tcW w:w="364" w:type="pct"/>
          </w:tcPr>
          <w:p w:rsidR="00951C9C" w:rsidRPr="00863B02" w:rsidRDefault="00EB0D31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951C9C" w:rsidRPr="00863B02" w:rsidTr="005614B6">
        <w:trPr>
          <w:trHeight w:val="1084"/>
        </w:trPr>
        <w:tc>
          <w:tcPr>
            <w:tcW w:w="384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01" w:type="pct"/>
          </w:tcPr>
          <w:p w:rsidR="00951C9C" w:rsidRDefault="001058CA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Pabianice</w:t>
            </w:r>
          </w:p>
          <w:p w:rsidR="001058CA" w:rsidRDefault="001058CA" w:rsidP="00951C9C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 w:rsidRPr="001058CA">
              <w:rPr>
                <w:b/>
                <w:i/>
                <w:sz w:val="20"/>
                <w:szCs w:val="20"/>
              </w:rPr>
              <w:t>Małgorzata Kasza</w:t>
            </w:r>
          </w:p>
          <w:p w:rsidR="001058CA" w:rsidRPr="001058CA" w:rsidRDefault="001058CA" w:rsidP="00951C9C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siel Amelia, Kisiel Maria, Kopka Karolina</w:t>
            </w:r>
          </w:p>
        </w:tc>
        <w:tc>
          <w:tcPr>
            <w:tcW w:w="369" w:type="pct"/>
          </w:tcPr>
          <w:p w:rsidR="00951C9C" w:rsidRPr="00863B02" w:rsidRDefault="001058CA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DZ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94" w:type="pct"/>
          </w:tcPr>
          <w:p w:rsid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Kędzierzyn-Koźle</w:t>
            </w:r>
          </w:p>
          <w:p w:rsidR="00EB0D31" w:rsidRDefault="00EB0D31" w:rsidP="00951C9C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arek Słota</w:t>
            </w:r>
          </w:p>
          <w:p w:rsidR="00EB0D31" w:rsidRPr="00EB0D31" w:rsidRDefault="00EB0D31" w:rsidP="00951C9C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udny Wojciech, </w:t>
            </w:r>
            <w:proofErr w:type="spellStart"/>
            <w:r>
              <w:rPr>
                <w:i/>
                <w:sz w:val="20"/>
                <w:szCs w:val="20"/>
              </w:rPr>
              <w:t>Cież</w:t>
            </w:r>
            <w:proofErr w:type="spellEnd"/>
            <w:r>
              <w:rPr>
                <w:i/>
                <w:sz w:val="20"/>
                <w:szCs w:val="20"/>
              </w:rPr>
              <w:t xml:space="preserve"> Tomasz, Cybulski Tymoteusz</w:t>
            </w:r>
          </w:p>
        </w:tc>
        <w:tc>
          <w:tcPr>
            <w:tcW w:w="364" w:type="pct"/>
          </w:tcPr>
          <w:p w:rsidR="00951C9C" w:rsidRPr="00863B02" w:rsidRDefault="00EB0D31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</w:tr>
      <w:tr w:rsidR="00951C9C" w:rsidRPr="00863B02" w:rsidTr="005614B6">
        <w:trPr>
          <w:trHeight w:val="1127"/>
        </w:trPr>
        <w:tc>
          <w:tcPr>
            <w:tcW w:w="384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01" w:type="pct"/>
          </w:tcPr>
          <w:p w:rsidR="001058CA" w:rsidRDefault="001058CA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OiMS</w:t>
            </w:r>
            <w:proofErr w:type="spellEnd"/>
            <w:r>
              <w:rPr>
                <w:b/>
                <w:sz w:val="20"/>
                <w:szCs w:val="20"/>
              </w:rPr>
              <w:t xml:space="preserve"> Szklarska Poręba</w:t>
            </w:r>
          </w:p>
          <w:p w:rsidR="00951C9C" w:rsidRPr="001058CA" w:rsidRDefault="00782009" w:rsidP="00951C9C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ławomir Kowalski</w:t>
            </w:r>
          </w:p>
          <w:p w:rsidR="001058CA" w:rsidRPr="00782009" w:rsidRDefault="00782009" w:rsidP="00951C9C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 w:rsidRPr="00782009">
              <w:rPr>
                <w:i/>
                <w:sz w:val="20"/>
                <w:szCs w:val="20"/>
              </w:rPr>
              <w:t>Aleksandrowicz Weronika</w:t>
            </w:r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Fras</w:t>
            </w:r>
            <w:proofErr w:type="spellEnd"/>
            <w:r>
              <w:rPr>
                <w:i/>
                <w:sz w:val="20"/>
                <w:szCs w:val="20"/>
              </w:rPr>
              <w:t xml:space="preserve"> Julia, Ulanowska Patrycja</w:t>
            </w:r>
          </w:p>
        </w:tc>
        <w:tc>
          <w:tcPr>
            <w:tcW w:w="369" w:type="pct"/>
          </w:tcPr>
          <w:p w:rsidR="00951C9C" w:rsidRPr="00863B02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</w:tcPr>
          <w:p w:rsid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1  Nowa Dęba</w:t>
            </w:r>
          </w:p>
          <w:p w:rsidR="00EB0D31" w:rsidRDefault="00EB0D31" w:rsidP="00951C9C">
            <w:pPr>
              <w:tabs>
                <w:tab w:val="left" w:pos="3960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bert Suska</w:t>
            </w:r>
          </w:p>
          <w:p w:rsidR="00EB0D31" w:rsidRPr="00EB0D31" w:rsidRDefault="00EB0D31" w:rsidP="00951C9C">
            <w:pPr>
              <w:tabs>
                <w:tab w:val="left" w:pos="3960"/>
              </w:tabs>
              <w:rPr>
                <w:i/>
                <w:sz w:val="20"/>
                <w:szCs w:val="20"/>
              </w:rPr>
            </w:pPr>
            <w:r w:rsidRPr="00EB0D31">
              <w:rPr>
                <w:i/>
                <w:sz w:val="20"/>
                <w:szCs w:val="20"/>
              </w:rPr>
              <w:t xml:space="preserve">Wąsik Karol, </w:t>
            </w:r>
            <w:r>
              <w:rPr>
                <w:i/>
                <w:sz w:val="20"/>
                <w:szCs w:val="20"/>
              </w:rPr>
              <w:t>Wąsik Krystian</w:t>
            </w:r>
          </w:p>
        </w:tc>
        <w:tc>
          <w:tcPr>
            <w:tcW w:w="364" w:type="pct"/>
          </w:tcPr>
          <w:p w:rsidR="00951C9C" w:rsidRPr="00863B02" w:rsidRDefault="00EB0D31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R</w:t>
            </w:r>
          </w:p>
        </w:tc>
      </w:tr>
      <w:tr w:rsidR="00951C9C" w:rsidRPr="00863B02" w:rsidTr="005614B6">
        <w:trPr>
          <w:trHeight w:val="449"/>
        </w:trPr>
        <w:tc>
          <w:tcPr>
            <w:tcW w:w="384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01" w:type="pct"/>
          </w:tcPr>
          <w:p w:rsidR="00782009" w:rsidRPr="00782009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782009">
              <w:rPr>
                <w:b/>
                <w:sz w:val="20"/>
                <w:szCs w:val="20"/>
              </w:rPr>
              <w:t>I LO Kraków</w:t>
            </w:r>
          </w:p>
        </w:tc>
        <w:tc>
          <w:tcPr>
            <w:tcW w:w="369" w:type="pct"/>
          </w:tcPr>
          <w:p w:rsidR="00951C9C" w:rsidRPr="00863B02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ŁP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863B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94" w:type="pct"/>
          </w:tcPr>
          <w:p w:rsidR="00273F48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O i MS Szklarska Poręba</w:t>
            </w:r>
          </w:p>
        </w:tc>
        <w:tc>
          <w:tcPr>
            <w:tcW w:w="364" w:type="pct"/>
          </w:tcPr>
          <w:p w:rsidR="00951C9C" w:rsidRPr="00863B02" w:rsidRDefault="005176D6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ŚL</w:t>
            </w:r>
          </w:p>
        </w:tc>
      </w:tr>
      <w:tr w:rsidR="00951C9C" w:rsidRPr="00863B02" w:rsidTr="005614B6">
        <w:trPr>
          <w:trHeight w:val="427"/>
        </w:trPr>
        <w:tc>
          <w:tcPr>
            <w:tcW w:w="384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951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01" w:type="pct"/>
          </w:tcPr>
          <w:p w:rsidR="00951C9C" w:rsidRPr="0038538D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ZN Częstochowa</w:t>
            </w:r>
          </w:p>
        </w:tc>
        <w:tc>
          <w:tcPr>
            <w:tcW w:w="369" w:type="pct"/>
          </w:tcPr>
          <w:p w:rsidR="00951C9C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L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 w:rsidRPr="00951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94" w:type="pct"/>
          </w:tcPr>
          <w:p w:rsidR="00273F48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uwałki</w:t>
            </w:r>
          </w:p>
        </w:tc>
        <w:tc>
          <w:tcPr>
            <w:tcW w:w="364" w:type="pct"/>
          </w:tcPr>
          <w:p w:rsidR="00951C9C" w:rsidRPr="00863B02" w:rsidRDefault="005176D6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L</w:t>
            </w:r>
          </w:p>
        </w:tc>
      </w:tr>
      <w:tr w:rsidR="00951C9C" w:rsidRPr="00863B02" w:rsidTr="005614B6">
        <w:trPr>
          <w:trHeight w:val="405"/>
        </w:trPr>
        <w:tc>
          <w:tcPr>
            <w:tcW w:w="384" w:type="pct"/>
          </w:tcPr>
          <w:p w:rsidR="00951C9C" w:rsidRPr="00951C9C" w:rsidRDefault="00782009" w:rsidP="00782009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01" w:type="pct"/>
          </w:tcPr>
          <w:p w:rsidR="00951C9C" w:rsidRPr="0038538D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Włocławek</w:t>
            </w:r>
          </w:p>
        </w:tc>
        <w:tc>
          <w:tcPr>
            <w:tcW w:w="369" w:type="pct"/>
          </w:tcPr>
          <w:p w:rsidR="00951C9C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M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94" w:type="pct"/>
          </w:tcPr>
          <w:p w:rsidR="00273F48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Chełm</w:t>
            </w:r>
          </w:p>
        </w:tc>
        <w:tc>
          <w:tcPr>
            <w:tcW w:w="364" w:type="pct"/>
          </w:tcPr>
          <w:p w:rsidR="00951C9C" w:rsidRPr="00863B02" w:rsidRDefault="005176D6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BL</w:t>
            </w:r>
          </w:p>
        </w:tc>
      </w:tr>
      <w:tr w:rsidR="00951C9C" w:rsidRPr="00273F48" w:rsidTr="005614B6">
        <w:trPr>
          <w:trHeight w:val="426"/>
        </w:trPr>
        <w:tc>
          <w:tcPr>
            <w:tcW w:w="384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="007820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01" w:type="pct"/>
          </w:tcPr>
          <w:p w:rsidR="00951C9C" w:rsidRPr="0038538D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T Strzyżów</w:t>
            </w:r>
          </w:p>
        </w:tc>
        <w:tc>
          <w:tcPr>
            <w:tcW w:w="369" w:type="pct"/>
          </w:tcPr>
          <w:p w:rsidR="00951C9C" w:rsidRDefault="00782009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KR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951C9C" w:rsidRDefault="005176D6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1694" w:type="pct"/>
          </w:tcPr>
          <w:p w:rsidR="00273F48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O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alze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Zakopane</w:t>
            </w:r>
            <w:proofErr w:type="spellEnd"/>
          </w:p>
        </w:tc>
        <w:tc>
          <w:tcPr>
            <w:tcW w:w="364" w:type="pct"/>
          </w:tcPr>
          <w:p w:rsidR="00951C9C" w:rsidRPr="00273F48" w:rsidRDefault="00F71EC7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ŁP</w:t>
            </w:r>
          </w:p>
        </w:tc>
      </w:tr>
      <w:tr w:rsidR="00951C9C" w:rsidRPr="00863B02" w:rsidTr="005614B6">
        <w:trPr>
          <w:trHeight w:val="418"/>
        </w:trPr>
        <w:tc>
          <w:tcPr>
            <w:tcW w:w="384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="007820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01" w:type="pct"/>
          </w:tcPr>
          <w:p w:rsidR="00951C9C" w:rsidRPr="0038538D" w:rsidRDefault="00782009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Kędzierzyn-Koźle</w:t>
            </w:r>
          </w:p>
        </w:tc>
        <w:tc>
          <w:tcPr>
            <w:tcW w:w="369" w:type="pct"/>
          </w:tcPr>
          <w:p w:rsid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273F48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</w:t>
            </w:r>
            <w:r w:rsidR="00273F4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94" w:type="pct"/>
          </w:tcPr>
          <w:p w:rsidR="00273F48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 Żyrardów</w:t>
            </w:r>
          </w:p>
        </w:tc>
        <w:tc>
          <w:tcPr>
            <w:tcW w:w="364" w:type="pct"/>
          </w:tcPr>
          <w:p w:rsidR="00951C9C" w:rsidRPr="00863B02" w:rsidRDefault="00F71EC7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Z</w:t>
            </w:r>
          </w:p>
        </w:tc>
      </w:tr>
      <w:tr w:rsidR="00951C9C" w:rsidRPr="00863B02" w:rsidTr="005614B6">
        <w:trPr>
          <w:trHeight w:val="409"/>
        </w:trPr>
        <w:tc>
          <w:tcPr>
            <w:tcW w:w="384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601" w:type="pct"/>
          </w:tcPr>
          <w:p w:rsidR="00951C9C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Kościerzyna</w:t>
            </w:r>
          </w:p>
        </w:tc>
        <w:tc>
          <w:tcPr>
            <w:tcW w:w="369" w:type="pct"/>
          </w:tcPr>
          <w:p w:rsid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273F48" w:rsidRPr="00951C9C" w:rsidRDefault="00273F48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</w:t>
            </w:r>
            <w:r w:rsidR="00517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D56615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E Bydgoszcz</w:t>
            </w:r>
          </w:p>
        </w:tc>
        <w:tc>
          <w:tcPr>
            <w:tcW w:w="364" w:type="pct"/>
          </w:tcPr>
          <w:p w:rsidR="00951C9C" w:rsidRPr="00863B02" w:rsidRDefault="00F71EC7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M</w:t>
            </w:r>
          </w:p>
        </w:tc>
      </w:tr>
      <w:tr w:rsidR="00951C9C" w:rsidRPr="00863B02" w:rsidTr="005614B6">
        <w:tc>
          <w:tcPr>
            <w:tcW w:w="384" w:type="pct"/>
          </w:tcPr>
          <w:p w:rsidR="00951C9C" w:rsidRP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1" w:type="pct"/>
          </w:tcPr>
          <w:p w:rsidR="00951C9C" w:rsidRPr="0038538D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951C9C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951C9C" w:rsidRPr="00863B02" w:rsidRDefault="00951C9C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951C9C" w:rsidRPr="00951C9C" w:rsidRDefault="00273F48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</w:t>
            </w:r>
            <w:r w:rsidR="005176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94" w:type="pct"/>
          </w:tcPr>
          <w:p w:rsidR="00D56615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SOiT</w:t>
            </w:r>
            <w:proofErr w:type="spellEnd"/>
            <w:r>
              <w:rPr>
                <w:b/>
                <w:sz w:val="20"/>
                <w:szCs w:val="20"/>
              </w:rPr>
              <w:t xml:space="preserve"> Miastko</w:t>
            </w:r>
          </w:p>
          <w:p w:rsidR="005614B6" w:rsidRPr="0038538D" w:rsidRDefault="005614B6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951C9C" w:rsidRPr="00863B02" w:rsidRDefault="00473937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</w:tr>
      <w:tr w:rsidR="004316F7" w:rsidRPr="00863B02" w:rsidTr="005614B6">
        <w:tc>
          <w:tcPr>
            <w:tcW w:w="384" w:type="pct"/>
          </w:tcPr>
          <w:p w:rsidR="004316F7" w:rsidRP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1" w:type="pct"/>
          </w:tcPr>
          <w:p w:rsidR="004316F7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4316F7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4316F7" w:rsidRPr="00863B02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4316F7" w:rsidRDefault="005176D6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11</w:t>
            </w:r>
          </w:p>
        </w:tc>
        <w:tc>
          <w:tcPr>
            <w:tcW w:w="1694" w:type="pct"/>
          </w:tcPr>
          <w:p w:rsidR="004316F7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1 Władysławowo</w:t>
            </w:r>
          </w:p>
          <w:p w:rsidR="005614B6" w:rsidRDefault="005614B6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4" w:type="pct"/>
          </w:tcPr>
          <w:p w:rsidR="004316F7" w:rsidRPr="00863B02" w:rsidRDefault="00473937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M</w:t>
            </w:r>
          </w:p>
        </w:tc>
      </w:tr>
      <w:tr w:rsidR="004316F7" w:rsidRPr="00863B02" w:rsidTr="005614B6">
        <w:tc>
          <w:tcPr>
            <w:tcW w:w="384" w:type="pct"/>
          </w:tcPr>
          <w:p w:rsidR="004316F7" w:rsidRPr="00951C9C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01" w:type="pct"/>
          </w:tcPr>
          <w:p w:rsidR="004316F7" w:rsidRPr="0038538D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9" w:type="pct"/>
          </w:tcPr>
          <w:p w:rsidR="004316F7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</w:tcPr>
          <w:p w:rsidR="004316F7" w:rsidRPr="00863B02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68" w:type="pct"/>
          </w:tcPr>
          <w:p w:rsidR="004316F7" w:rsidRDefault="005176D6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694" w:type="pct"/>
          </w:tcPr>
          <w:p w:rsidR="005614B6" w:rsidRDefault="004316F7" w:rsidP="00951C9C">
            <w:pPr>
              <w:tabs>
                <w:tab w:val="left" w:pos="39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E Włocławek</w:t>
            </w:r>
          </w:p>
        </w:tc>
        <w:tc>
          <w:tcPr>
            <w:tcW w:w="364" w:type="pct"/>
          </w:tcPr>
          <w:p w:rsidR="004316F7" w:rsidRPr="00863B02" w:rsidRDefault="00F71EC7" w:rsidP="00951C9C">
            <w:pPr>
              <w:tabs>
                <w:tab w:val="left" w:pos="39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M</w:t>
            </w:r>
          </w:p>
        </w:tc>
      </w:tr>
    </w:tbl>
    <w:p w:rsidR="00951C9C" w:rsidRDefault="00951C9C" w:rsidP="003F4619">
      <w:pPr>
        <w:ind w:left="4956" w:firstLine="708"/>
        <w:jc w:val="center"/>
        <w:rPr>
          <w:b/>
          <w:sz w:val="18"/>
        </w:rPr>
      </w:pPr>
    </w:p>
    <w:p w:rsidR="00951C9C" w:rsidRDefault="00951C9C" w:rsidP="003F4619">
      <w:pPr>
        <w:ind w:left="4956" w:firstLine="708"/>
        <w:jc w:val="center"/>
        <w:rPr>
          <w:b/>
          <w:sz w:val="18"/>
        </w:rPr>
      </w:pPr>
    </w:p>
    <w:p w:rsidR="00951C9C" w:rsidRDefault="00951C9C" w:rsidP="003F4619">
      <w:pPr>
        <w:ind w:left="4956" w:firstLine="708"/>
        <w:jc w:val="center"/>
        <w:rPr>
          <w:b/>
          <w:sz w:val="18"/>
        </w:rPr>
      </w:pPr>
    </w:p>
    <w:p w:rsidR="00C137DB" w:rsidRDefault="00C137DB" w:rsidP="003F4619">
      <w:pPr>
        <w:ind w:left="4956" w:firstLine="708"/>
        <w:jc w:val="center"/>
        <w:rPr>
          <w:b/>
          <w:sz w:val="18"/>
        </w:rPr>
      </w:pPr>
    </w:p>
    <w:p w:rsidR="00C137DB" w:rsidRDefault="00C137DB" w:rsidP="003F4619">
      <w:pPr>
        <w:ind w:left="4956" w:firstLine="708"/>
        <w:jc w:val="center"/>
        <w:rPr>
          <w:b/>
          <w:sz w:val="18"/>
        </w:rPr>
      </w:pPr>
    </w:p>
    <w:p w:rsidR="00C137DB" w:rsidRDefault="00C137DB" w:rsidP="003F4619">
      <w:pPr>
        <w:ind w:left="4956" w:firstLine="708"/>
        <w:jc w:val="center"/>
        <w:rPr>
          <w:b/>
          <w:sz w:val="18"/>
        </w:rPr>
      </w:pPr>
    </w:p>
    <w:p w:rsidR="00C137DB" w:rsidRDefault="00C137DB" w:rsidP="003F4619">
      <w:pPr>
        <w:ind w:left="4956" w:firstLine="708"/>
        <w:jc w:val="center"/>
        <w:rPr>
          <w:b/>
          <w:sz w:val="18"/>
        </w:rPr>
      </w:pPr>
    </w:p>
    <w:p w:rsidR="00951C9C" w:rsidRDefault="00951C9C" w:rsidP="003F4619">
      <w:pPr>
        <w:ind w:left="4956" w:firstLine="708"/>
        <w:jc w:val="center"/>
        <w:rPr>
          <w:b/>
          <w:sz w:val="18"/>
        </w:rPr>
      </w:pPr>
    </w:p>
    <w:p w:rsidR="00586420" w:rsidRPr="00863B02" w:rsidRDefault="00463A27" w:rsidP="003F4619">
      <w:pPr>
        <w:ind w:left="4956" w:firstLine="708"/>
        <w:jc w:val="center"/>
        <w:rPr>
          <w:b/>
          <w:sz w:val="18"/>
        </w:rPr>
      </w:pPr>
      <w:r w:rsidRPr="00863B02">
        <w:rPr>
          <w:noProof/>
          <w:sz w:val="18"/>
        </w:rPr>
        <w:drawing>
          <wp:anchor distT="0" distB="0" distL="114300" distR="114300" simplePos="0" relativeHeight="251656192" behindDoc="1" locked="0" layoutInCell="1" allowOverlap="1" wp14:anchorId="13B11240" wp14:editId="0B15E3CA">
            <wp:simplePos x="0" y="0"/>
            <wp:positionH relativeFrom="column">
              <wp:posOffset>3672840</wp:posOffset>
            </wp:positionH>
            <wp:positionV relativeFrom="paragraph">
              <wp:posOffset>37770</wp:posOffset>
            </wp:positionV>
            <wp:extent cx="2238375" cy="781050"/>
            <wp:effectExtent l="0" t="0" r="0" b="0"/>
            <wp:wrapNone/>
            <wp:docPr id="1" name="Obraz 8" descr="D:\SZS\PWSZS\PODPIS 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ZS\PWSZS\PODPIS m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420" w:rsidRPr="00863B02">
        <w:rPr>
          <w:b/>
          <w:sz w:val="18"/>
        </w:rPr>
        <w:t>WICEPREZES</w:t>
      </w:r>
    </w:p>
    <w:p w:rsidR="00586420" w:rsidRPr="00863B02" w:rsidRDefault="00586420" w:rsidP="00586420">
      <w:pPr>
        <w:ind w:left="5670"/>
        <w:jc w:val="center"/>
        <w:rPr>
          <w:sz w:val="18"/>
        </w:rPr>
      </w:pPr>
      <w:r w:rsidRPr="00863B02">
        <w:rPr>
          <w:sz w:val="18"/>
        </w:rPr>
        <w:t xml:space="preserve">Podlaskiego Wojewódzkiego </w:t>
      </w:r>
    </w:p>
    <w:p w:rsidR="00586420" w:rsidRPr="00863B02" w:rsidRDefault="00586420" w:rsidP="00586420">
      <w:pPr>
        <w:ind w:left="5670"/>
        <w:jc w:val="center"/>
        <w:rPr>
          <w:sz w:val="18"/>
        </w:rPr>
      </w:pPr>
      <w:r w:rsidRPr="00863B02">
        <w:rPr>
          <w:sz w:val="18"/>
        </w:rPr>
        <w:t>Szkolnego Związku Sportowego</w:t>
      </w:r>
    </w:p>
    <w:p w:rsidR="00586420" w:rsidRPr="00863B02" w:rsidRDefault="00586420" w:rsidP="00586420">
      <w:pPr>
        <w:ind w:left="5670"/>
        <w:jc w:val="center"/>
        <w:rPr>
          <w:b/>
          <w:sz w:val="26"/>
        </w:rPr>
      </w:pPr>
    </w:p>
    <w:p w:rsidR="007F435A" w:rsidRDefault="007F435A" w:rsidP="00460709">
      <w:pPr>
        <w:jc w:val="center"/>
        <w:rPr>
          <w:b/>
          <w:sz w:val="32"/>
          <w:szCs w:val="32"/>
        </w:rPr>
      </w:pPr>
    </w:p>
    <w:p w:rsidR="007F435A" w:rsidRDefault="007F435A" w:rsidP="00460709">
      <w:pPr>
        <w:jc w:val="center"/>
        <w:rPr>
          <w:b/>
          <w:sz w:val="32"/>
          <w:szCs w:val="32"/>
        </w:rPr>
      </w:pPr>
    </w:p>
    <w:p w:rsidR="00224729" w:rsidRDefault="00224729" w:rsidP="00460709">
      <w:pPr>
        <w:jc w:val="center"/>
        <w:rPr>
          <w:b/>
          <w:sz w:val="32"/>
          <w:szCs w:val="32"/>
        </w:rPr>
      </w:pPr>
    </w:p>
    <w:p w:rsidR="007F435A" w:rsidRDefault="007F435A">
      <w:pPr>
        <w:rPr>
          <w:b/>
          <w:sz w:val="32"/>
          <w:szCs w:val="32"/>
        </w:rPr>
      </w:pPr>
      <w:bookmarkStart w:id="0" w:name="_GoBack"/>
      <w:bookmarkEnd w:id="0"/>
    </w:p>
    <w:sectPr w:rsidR="007F435A" w:rsidSect="00C137DB">
      <w:footerReference w:type="even" r:id="rId18"/>
      <w:footerReference w:type="default" r:id="rId1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03" w:rsidRDefault="00F80103">
      <w:r>
        <w:separator/>
      </w:r>
    </w:p>
  </w:endnote>
  <w:endnote w:type="continuationSeparator" w:id="0">
    <w:p w:rsidR="00F80103" w:rsidRDefault="00F8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FN Agabus BlackCnd">
    <w:altName w:val="Times New Roman"/>
    <w:charset w:val="EE"/>
    <w:family w:val="auto"/>
    <w:pitch w:val="variable"/>
    <w:sig w:usb0="00000001" w:usb1="00000000" w:usb2="0000004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B6" w:rsidRDefault="005614B6" w:rsidP="00BE23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14B6" w:rsidRDefault="005614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4B6" w:rsidRDefault="008C5DC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F0FAAC" wp14:editId="7ACD6176">
          <wp:simplePos x="0" y="0"/>
          <wp:positionH relativeFrom="column">
            <wp:posOffset>1908175</wp:posOffset>
          </wp:positionH>
          <wp:positionV relativeFrom="paragraph">
            <wp:posOffset>-8255</wp:posOffset>
          </wp:positionV>
          <wp:extent cx="1659593" cy="632895"/>
          <wp:effectExtent l="0" t="0" r="0" b="0"/>
          <wp:wrapNone/>
          <wp:docPr id="4" name="Obraz 4" descr="05_znak_uproszczony_kolor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05_znak_uproszczony_kolor_biale_tl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93" cy="63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dofinansowano przez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03" w:rsidRDefault="00F80103">
      <w:r>
        <w:separator/>
      </w:r>
    </w:p>
  </w:footnote>
  <w:footnote w:type="continuationSeparator" w:id="0">
    <w:p w:rsidR="00F80103" w:rsidRDefault="00F80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B3C"/>
    <w:multiLevelType w:val="multilevel"/>
    <w:tmpl w:val="0AD02380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267DE9"/>
    <w:multiLevelType w:val="hybridMultilevel"/>
    <w:tmpl w:val="7DE8B6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308DB"/>
    <w:multiLevelType w:val="hybridMultilevel"/>
    <w:tmpl w:val="F78C6B2C"/>
    <w:lvl w:ilvl="0" w:tplc="82628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104B"/>
    <w:multiLevelType w:val="hybridMultilevel"/>
    <w:tmpl w:val="EA00B252"/>
    <w:lvl w:ilvl="0" w:tplc="82628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B3BBB"/>
    <w:multiLevelType w:val="hybridMultilevel"/>
    <w:tmpl w:val="4D4E04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D67956"/>
    <w:multiLevelType w:val="hybridMultilevel"/>
    <w:tmpl w:val="66265222"/>
    <w:lvl w:ilvl="0" w:tplc="82628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485D"/>
    <w:multiLevelType w:val="hybridMultilevel"/>
    <w:tmpl w:val="CF30EB68"/>
    <w:lvl w:ilvl="0" w:tplc="82628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2C53"/>
    <w:multiLevelType w:val="hybridMultilevel"/>
    <w:tmpl w:val="ECDC6598"/>
    <w:lvl w:ilvl="0" w:tplc="826281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3D18"/>
    <w:multiLevelType w:val="hybridMultilevel"/>
    <w:tmpl w:val="38AEDE60"/>
    <w:lvl w:ilvl="0" w:tplc="826281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7CC2"/>
    <w:multiLevelType w:val="hybridMultilevel"/>
    <w:tmpl w:val="EF3C7382"/>
    <w:lvl w:ilvl="0" w:tplc="BDD2A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234C9"/>
    <w:multiLevelType w:val="multilevel"/>
    <w:tmpl w:val="799CC918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FB5094"/>
    <w:multiLevelType w:val="hybridMultilevel"/>
    <w:tmpl w:val="1E784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863DE7"/>
    <w:multiLevelType w:val="hybridMultilevel"/>
    <w:tmpl w:val="DC125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2"/>
    <w:rsid w:val="00027AD5"/>
    <w:rsid w:val="000314CA"/>
    <w:rsid w:val="00031C93"/>
    <w:rsid w:val="000471E6"/>
    <w:rsid w:val="00061065"/>
    <w:rsid w:val="0007498B"/>
    <w:rsid w:val="000814B6"/>
    <w:rsid w:val="000D3A06"/>
    <w:rsid w:val="000D465A"/>
    <w:rsid w:val="000E263C"/>
    <w:rsid w:val="000E772E"/>
    <w:rsid w:val="000F31D2"/>
    <w:rsid w:val="000F65F0"/>
    <w:rsid w:val="001058CA"/>
    <w:rsid w:val="0013319C"/>
    <w:rsid w:val="0013437A"/>
    <w:rsid w:val="00144004"/>
    <w:rsid w:val="00146B88"/>
    <w:rsid w:val="0016096A"/>
    <w:rsid w:val="00164B2A"/>
    <w:rsid w:val="001929F8"/>
    <w:rsid w:val="00193CD6"/>
    <w:rsid w:val="00196434"/>
    <w:rsid w:val="001A271E"/>
    <w:rsid w:val="001B7F15"/>
    <w:rsid w:val="001C25B7"/>
    <w:rsid w:val="001D1C3C"/>
    <w:rsid w:val="00203469"/>
    <w:rsid w:val="00224729"/>
    <w:rsid w:val="0022491B"/>
    <w:rsid w:val="00240DD7"/>
    <w:rsid w:val="00240FCF"/>
    <w:rsid w:val="00243641"/>
    <w:rsid w:val="00244014"/>
    <w:rsid w:val="002452DE"/>
    <w:rsid w:val="00273F48"/>
    <w:rsid w:val="0028639B"/>
    <w:rsid w:val="00293A15"/>
    <w:rsid w:val="002A3B06"/>
    <w:rsid w:val="002B17EB"/>
    <w:rsid w:val="002B2AB6"/>
    <w:rsid w:val="002B6798"/>
    <w:rsid w:val="002C38CC"/>
    <w:rsid w:val="002C6FD5"/>
    <w:rsid w:val="002D0360"/>
    <w:rsid w:val="002D0800"/>
    <w:rsid w:val="002D184E"/>
    <w:rsid w:val="002D22EE"/>
    <w:rsid w:val="002D7920"/>
    <w:rsid w:val="002D7A3F"/>
    <w:rsid w:val="002E1E40"/>
    <w:rsid w:val="002F7D58"/>
    <w:rsid w:val="003005BB"/>
    <w:rsid w:val="003016DE"/>
    <w:rsid w:val="00315DAE"/>
    <w:rsid w:val="00325FAD"/>
    <w:rsid w:val="0033128E"/>
    <w:rsid w:val="0033523F"/>
    <w:rsid w:val="003459F6"/>
    <w:rsid w:val="00351CBD"/>
    <w:rsid w:val="003551E0"/>
    <w:rsid w:val="003560A7"/>
    <w:rsid w:val="003573EF"/>
    <w:rsid w:val="003600FA"/>
    <w:rsid w:val="0036023B"/>
    <w:rsid w:val="003666EB"/>
    <w:rsid w:val="00366917"/>
    <w:rsid w:val="00366ED5"/>
    <w:rsid w:val="003702CC"/>
    <w:rsid w:val="003714E1"/>
    <w:rsid w:val="0037600C"/>
    <w:rsid w:val="0038538D"/>
    <w:rsid w:val="003A65E6"/>
    <w:rsid w:val="003A7A63"/>
    <w:rsid w:val="003C3EB1"/>
    <w:rsid w:val="003F4619"/>
    <w:rsid w:val="00415BA1"/>
    <w:rsid w:val="00415C64"/>
    <w:rsid w:val="004273A1"/>
    <w:rsid w:val="0043098B"/>
    <w:rsid w:val="00430AA2"/>
    <w:rsid w:val="004316F7"/>
    <w:rsid w:val="004340D8"/>
    <w:rsid w:val="004449D1"/>
    <w:rsid w:val="0044738E"/>
    <w:rsid w:val="00460709"/>
    <w:rsid w:val="00463A27"/>
    <w:rsid w:val="004640AA"/>
    <w:rsid w:val="00466DE1"/>
    <w:rsid w:val="004715DA"/>
    <w:rsid w:val="004728AF"/>
    <w:rsid w:val="00473937"/>
    <w:rsid w:val="004769D7"/>
    <w:rsid w:val="00476A99"/>
    <w:rsid w:val="00487015"/>
    <w:rsid w:val="004C4BD6"/>
    <w:rsid w:val="004E4930"/>
    <w:rsid w:val="004F0852"/>
    <w:rsid w:val="004F7AA3"/>
    <w:rsid w:val="005176D6"/>
    <w:rsid w:val="005213B6"/>
    <w:rsid w:val="005236BA"/>
    <w:rsid w:val="00533643"/>
    <w:rsid w:val="00546505"/>
    <w:rsid w:val="00554E9D"/>
    <w:rsid w:val="005614B6"/>
    <w:rsid w:val="0058084F"/>
    <w:rsid w:val="005816CF"/>
    <w:rsid w:val="00586420"/>
    <w:rsid w:val="005B06D6"/>
    <w:rsid w:val="005B491A"/>
    <w:rsid w:val="005B4980"/>
    <w:rsid w:val="005B5B74"/>
    <w:rsid w:val="005B6D49"/>
    <w:rsid w:val="005C147D"/>
    <w:rsid w:val="005C72E7"/>
    <w:rsid w:val="005D0690"/>
    <w:rsid w:val="005D5069"/>
    <w:rsid w:val="005E2976"/>
    <w:rsid w:val="005E4A48"/>
    <w:rsid w:val="005F1048"/>
    <w:rsid w:val="00614489"/>
    <w:rsid w:val="00617469"/>
    <w:rsid w:val="006402E0"/>
    <w:rsid w:val="0064368F"/>
    <w:rsid w:val="00645ACE"/>
    <w:rsid w:val="006564B3"/>
    <w:rsid w:val="006605CD"/>
    <w:rsid w:val="006714E1"/>
    <w:rsid w:val="006815CC"/>
    <w:rsid w:val="00681ED6"/>
    <w:rsid w:val="00682B0D"/>
    <w:rsid w:val="006943BF"/>
    <w:rsid w:val="006A05B8"/>
    <w:rsid w:val="006A5CC1"/>
    <w:rsid w:val="006C2805"/>
    <w:rsid w:val="006C4B0F"/>
    <w:rsid w:val="006D7469"/>
    <w:rsid w:val="006E732D"/>
    <w:rsid w:val="00700F2E"/>
    <w:rsid w:val="00702366"/>
    <w:rsid w:val="007308EA"/>
    <w:rsid w:val="00730E6E"/>
    <w:rsid w:val="0073241C"/>
    <w:rsid w:val="00733DB9"/>
    <w:rsid w:val="007362D4"/>
    <w:rsid w:val="0074345E"/>
    <w:rsid w:val="00744000"/>
    <w:rsid w:val="00745362"/>
    <w:rsid w:val="00746586"/>
    <w:rsid w:val="007478A9"/>
    <w:rsid w:val="0075109D"/>
    <w:rsid w:val="00751C6E"/>
    <w:rsid w:val="00763C7D"/>
    <w:rsid w:val="007752A0"/>
    <w:rsid w:val="007770A8"/>
    <w:rsid w:val="00782009"/>
    <w:rsid w:val="007A2C82"/>
    <w:rsid w:val="007A3649"/>
    <w:rsid w:val="007B3662"/>
    <w:rsid w:val="007C713C"/>
    <w:rsid w:val="007D701F"/>
    <w:rsid w:val="007F435A"/>
    <w:rsid w:val="00802548"/>
    <w:rsid w:val="0081412D"/>
    <w:rsid w:val="00844C53"/>
    <w:rsid w:val="008473B5"/>
    <w:rsid w:val="00852C9B"/>
    <w:rsid w:val="00863B02"/>
    <w:rsid w:val="008757A7"/>
    <w:rsid w:val="0088734E"/>
    <w:rsid w:val="008A4FAD"/>
    <w:rsid w:val="008A640B"/>
    <w:rsid w:val="008B3CC0"/>
    <w:rsid w:val="008B42E8"/>
    <w:rsid w:val="008C2372"/>
    <w:rsid w:val="008C5DCB"/>
    <w:rsid w:val="008D6E22"/>
    <w:rsid w:val="008F171A"/>
    <w:rsid w:val="00906651"/>
    <w:rsid w:val="00911772"/>
    <w:rsid w:val="009202CB"/>
    <w:rsid w:val="00922452"/>
    <w:rsid w:val="0094141B"/>
    <w:rsid w:val="00951C9C"/>
    <w:rsid w:val="00952CC4"/>
    <w:rsid w:val="00964657"/>
    <w:rsid w:val="00965E00"/>
    <w:rsid w:val="00967F7E"/>
    <w:rsid w:val="00985BA1"/>
    <w:rsid w:val="00986252"/>
    <w:rsid w:val="009A0CB2"/>
    <w:rsid w:val="009B2413"/>
    <w:rsid w:val="009B431B"/>
    <w:rsid w:val="009B6E71"/>
    <w:rsid w:val="009B7C78"/>
    <w:rsid w:val="009D2899"/>
    <w:rsid w:val="009D309C"/>
    <w:rsid w:val="009D4BF2"/>
    <w:rsid w:val="009E6C49"/>
    <w:rsid w:val="009F260D"/>
    <w:rsid w:val="009F7871"/>
    <w:rsid w:val="00A17AE3"/>
    <w:rsid w:val="00A41B11"/>
    <w:rsid w:val="00A42059"/>
    <w:rsid w:val="00A5353B"/>
    <w:rsid w:val="00A629C7"/>
    <w:rsid w:val="00A74D3E"/>
    <w:rsid w:val="00A75766"/>
    <w:rsid w:val="00A770C7"/>
    <w:rsid w:val="00A865C4"/>
    <w:rsid w:val="00A908A0"/>
    <w:rsid w:val="00A91754"/>
    <w:rsid w:val="00AA0CF6"/>
    <w:rsid w:val="00AA7F34"/>
    <w:rsid w:val="00AC7174"/>
    <w:rsid w:val="00AD029F"/>
    <w:rsid w:val="00AE125D"/>
    <w:rsid w:val="00AE22A4"/>
    <w:rsid w:val="00AE2E50"/>
    <w:rsid w:val="00AF27B8"/>
    <w:rsid w:val="00AF2ECB"/>
    <w:rsid w:val="00AF3602"/>
    <w:rsid w:val="00B043D9"/>
    <w:rsid w:val="00B23D71"/>
    <w:rsid w:val="00B42954"/>
    <w:rsid w:val="00B45095"/>
    <w:rsid w:val="00B47AC1"/>
    <w:rsid w:val="00B54CDE"/>
    <w:rsid w:val="00B5614F"/>
    <w:rsid w:val="00B63917"/>
    <w:rsid w:val="00B7097C"/>
    <w:rsid w:val="00B72909"/>
    <w:rsid w:val="00B76246"/>
    <w:rsid w:val="00B774D4"/>
    <w:rsid w:val="00B91AE9"/>
    <w:rsid w:val="00B9757C"/>
    <w:rsid w:val="00BE0F16"/>
    <w:rsid w:val="00BE23D2"/>
    <w:rsid w:val="00C026DC"/>
    <w:rsid w:val="00C078FE"/>
    <w:rsid w:val="00C137DB"/>
    <w:rsid w:val="00C20BDB"/>
    <w:rsid w:val="00C21731"/>
    <w:rsid w:val="00C3298E"/>
    <w:rsid w:val="00C36EE6"/>
    <w:rsid w:val="00C47138"/>
    <w:rsid w:val="00C50E4C"/>
    <w:rsid w:val="00C5795E"/>
    <w:rsid w:val="00C57D30"/>
    <w:rsid w:val="00C81D04"/>
    <w:rsid w:val="00C81EC9"/>
    <w:rsid w:val="00C84762"/>
    <w:rsid w:val="00C95300"/>
    <w:rsid w:val="00C95C80"/>
    <w:rsid w:val="00CD1CC8"/>
    <w:rsid w:val="00CD61AE"/>
    <w:rsid w:val="00CF5033"/>
    <w:rsid w:val="00D02A31"/>
    <w:rsid w:val="00D05F0E"/>
    <w:rsid w:val="00D12882"/>
    <w:rsid w:val="00D3466B"/>
    <w:rsid w:val="00D52994"/>
    <w:rsid w:val="00D56615"/>
    <w:rsid w:val="00D57D3E"/>
    <w:rsid w:val="00D609A8"/>
    <w:rsid w:val="00D6419E"/>
    <w:rsid w:val="00D66369"/>
    <w:rsid w:val="00D70542"/>
    <w:rsid w:val="00D90F4D"/>
    <w:rsid w:val="00DB56DA"/>
    <w:rsid w:val="00DD0765"/>
    <w:rsid w:val="00DE0559"/>
    <w:rsid w:val="00DE34E2"/>
    <w:rsid w:val="00E03E13"/>
    <w:rsid w:val="00E22608"/>
    <w:rsid w:val="00E25F7A"/>
    <w:rsid w:val="00E30C55"/>
    <w:rsid w:val="00E324E3"/>
    <w:rsid w:val="00E400A8"/>
    <w:rsid w:val="00E41950"/>
    <w:rsid w:val="00E54EBA"/>
    <w:rsid w:val="00E772BC"/>
    <w:rsid w:val="00E77812"/>
    <w:rsid w:val="00E8421B"/>
    <w:rsid w:val="00E9664D"/>
    <w:rsid w:val="00EB0D31"/>
    <w:rsid w:val="00EB3E30"/>
    <w:rsid w:val="00EC1D61"/>
    <w:rsid w:val="00EC525F"/>
    <w:rsid w:val="00EE675B"/>
    <w:rsid w:val="00EF1548"/>
    <w:rsid w:val="00EF4407"/>
    <w:rsid w:val="00F003CE"/>
    <w:rsid w:val="00F073B1"/>
    <w:rsid w:val="00F143CF"/>
    <w:rsid w:val="00F14AF1"/>
    <w:rsid w:val="00F2311C"/>
    <w:rsid w:val="00F37EFE"/>
    <w:rsid w:val="00F52837"/>
    <w:rsid w:val="00F60F5B"/>
    <w:rsid w:val="00F71EC7"/>
    <w:rsid w:val="00F80103"/>
    <w:rsid w:val="00FA4B61"/>
    <w:rsid w:val="00FA5001"/>
    <w:rsid w:val="00FD1B05"/>
    <w:rsid w:val="00FD6450"/>
    <w:rsid w:val="00FE776E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796F2"/>
  <w15:docId w15:val="{4353C097-AD3A-4EAF-B6DD-DB02AF17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3D2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B431B"/>
    <w:pPr>
      <w:keepNext/>
      <w:spacing w:line="360" w:lineRule="auto"/>
      <w:jc w:val="center"/>
      <w:outlineLvl w:val="1"/>
    </w:pPr>
    <w:rPr>
      <w:rFonts w:ascii="EFN Agabus BlackCnd" w:hAnsi="EFN Agabus BlackCnd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23D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D2"/>
  </w:style>
  <w:style w:type="paragraph" w:styleId="Akapitzlist">
    <w:name w:val="List Paragraph"/>
    <w:basedOn w:val="Normalny"/>
    <w:uiPriority w:val="34"/>
    <w:qFormat/>
    <w:rsid w:val="009D2899"/>
    <w:pPr>
      <w:ind w:left="720"/>
      <w:contextualSpacing/>
    </w:pPr>
  </w:style>
  <w:style w:type="table" w:styleId="Tabela-Siatka">
    <w:name w:val="Table Grid"/>
    <w:basedOn w:val="Standardowy"/>
    <w:uiPriority w:val="59"/>
    <w:rsid w:val="00AF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586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64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D79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13437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9B431B"/>
    <w:rPr>
      <w:rFonts w:ascii="EFN Agabus BlackCnd" w:hAnsi="EFN Agabus BlackCnd"/>
      <w:b/>
      <w:bCs/>
      <w:sz w:val="28"/>
      <w:szCs w:val="24"/>
    </w:rPr>
  </w:style>
  <w:style w:type="paragraph" w:styleId="Nagwek">
    <w:name w:val="header"/>
    <w:basedOn w:val="Normalny"/>
    <w:link w:val="NagwekZnak"/>
    <w:unhideWhenUsed/>
    <w:rsid w:val="008C5D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D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C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zs.pl/wp-content/uploads/2022/05/logo_OFSS-1024x337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zs.pl/wp-content/uploads/2022/05/logo_OFSS-1024x337.jpg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4168-D701-4A40-8B7C-5AB9BCC8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11</vt:lpstr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11</dc:title>
  <dc:creator>PWSZZS</dc:creator>
  <cp:lastModifiedBy>Dariusz Abramuk</cp:lastModifiedBy>
  <cp:revision>2</cp:revision>
  <cp:lastPrinted>2023-03-28T06:13:00Z</cp:lastPrinted>
  <dcterms:created xsi:type="dcterms:W3CDTF">2023-12-03T19:03:00Z</dcterms:created>
  <dcterms:modified xsi:type="dcterms:W3CDTF">2023-12-03T19:03:00Z</dcterms:modified>
</cp:coreProperties>
</file>